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7EED0" w14:textId="44109C03" w:rsidR="007606A4" w:rsidRDefault="007606A4" w:rsidP="00455B4C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  <w:gridCol w:w="4571"/>
      </w:tblGrid>
      <w:tr w:rsidR="002234D6" w14:paraId="7704E965" w14:textId="77777777" w:rsidTr="00681978">
        <w:tc>
          <w:tcPr>
            <w:tcW w:w="5634" w:type="dxa"/>
          </w:tcPr>
          <w:p w14:paraId="75716C14" w14:textId="5D0E489E" w:rsidR="002234D6" w:rsidRDefault="002234D6" w:rsidP="00681978">
            <w:pPr>
              <w:jc w:val="right"/>
              <w:outlineLvl w:val="1"/>
              <w:rPr>
                <w:sz w:val="28"/>
                <w:szCs w:val="28"/>
              </w:rPr>
            </w:pPr>
          </w:p>
          <w:p w14:paraId="02C419DF" w14:textId="77777777" w:rsidR="00E95CB1" w:rsidRDefault="00E95CB1" w:rsidP="00681978">
            <w:pPr>
              <w:jc w:val="right"/>
              <w:outlineLvl w:val="1"/>
              <w:rPr>
                <w:sz w:val="28"/>
                <w:szCs w:val="28"/>
              </w:rPr>
            </w:pPr>
          </w:p>
          <w:p w14:paraId="1D8FC160" w14:textId="2BCBE730" w:rsidR="002234D6" w:rsidRDefault="002234D6" w:rsidP="00681978">
            <w:pPr>
              <w:jc w:val="right"/>
              <w:outlineLvl w:val="1"/>
              <w:rPr>
                <w:sz w:val="28"/>
                <w:szCs w:val="28"/>
              </w:rPr>
            </w:pPr>
          </w:p>
          <w:p w14:paraId="4870E232" w14:textId="44635329" w:rsidR="002234D6" w:rsidRDefault="002234D6" w:rsidP="00681978">
            <w:pPr>
              <w:jc w:val="right"/>
              <w:outlineLvl w:val="1"/>
              <w:rPr>
                <w:sz w:val="28"/>
                <w:szCs w:val="28"/>
              </w:rPr>
            </w:pPr>
          </w:p>
          <w:p w14:paraId="317A3339" w14:textId="77777777" w:rsidR="002234D6" w:rsidRDefault="002234D6" w:rsidP="00681978">
            <w:pPr>
              <w:jc w:val="right"/>
              <w:outlineLvl w:val="1"/>
              <w:rPr>
                <w:sz w:val="28"/>
                <w:szCs w:val="28"/>
              </w:rPr>
            </w:pPr>
          </w:p>
          <w:p w14:paraId="1B4C255E" w14:textId="77777777" w:rsidR="002234D6" w:rsidRDefault="002234D6" w:rsidP="00681978">
            <w:pPr>
              <w:jc w:val="right"/>
              <w:outlineLvl w:val="1"/>
              <w:rPr>
                <w:sz w:val="28"/>
                <w:szCs w:val="28"/>
              </w:rPr>
            </w:pPr>
          </w:p>
          <w:p w14:paraId="5342426A" w14:textId="77777777" w:rsidR="002234D6" w:rsidRDefault="002234D6" w:rsidP="00681978">
            <w:pPr>
              <w:jc w:val="right"/>
              <w:outlineLvl w:val="1"/>
              <w:rPr>
                <w:sz w:val="28"/>
                <w:szCs w:val="28"/>
              </w:rPr>
            </w:pPr>
          </w:p>
          <w:p w14:paraId="2FFAD059" w14:textId="77777777" w:rsidR="002234D6" w:rsidRDefault="002234D6" w:rsidP="00681978">
            <w:pPr>
              <w:jc w:val="right"/>
              <w:outlineLvl w:val="1"/>
              <w:rPr>
                <w:sz w:val="28"/>
                <w:szCs w:val="28"/>
              </w:rPr>
            </w:pPr>
          </w:p>
          <w:p w14:paraId="4417B921" w14:textId="77777777" w:rsidR="002234D6" w:rsidRDefault="002234D6" w:rsidP="00681978">
            <w:pPr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571" w:type="dxa"/>
          </w:tcPr>
          <w:p w14:paraId="5D25F5D0" w14:textId="6B191E0C" w:rsidR="002234D6" w:rsidRDefault="002234D6" w:rsidP="00681978">
            <w:pPr>
              <w:pageBreakBefore/>
              <w:ind w:left="68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681978">
              <w:rPr>
                <w:sz w:val="28"/>
                <w:szCs w:val="28"/>
              </w:rPr>
              <w:t>2</w:t>
            </w:r>
          </w:p>
          <w:p w14:paraId="145409B4" w14:textId="77777777" w:rsidR="002234D6" w:rsidRDefault="002234D6" w:rsidP="00681978">
            <w:pPr>
              <w:ind w:left="67"/>
              <w:jc w:val="both"/>
              <w:rPr>
                <w:sz w:val="28"/>
                <w:szCs w:val="28"/>
              </w:rPr>
            </w:pPr>
            <w:r w:rsidRPr="00EF65B9">
              <w:rPr>
                <w:sz w:val="28"/>
                <w:szCs w:val="28"/>
              </w:rPr>
              <w:t xml:space="preserve">к Порядку </w:t>
            </w:r>
            <w:r w:rsidRPr="00271A04">
              <w:rPr>
                <w:sz w:val="28"/>
                <w:szCs w:val="28"/>
              </w:rPr>
              <w:t xml:space="preserve">предоставления </w:t>
            </w:r>
            <w:r w:rsidRPr="0003524B">
              <w:rPr>
                <w:sz w:val="28"/>
                <w:szCs w:val="28"/>
              </w:rPr>
              <w:t xml:space="preserve">грантов </w:t>
            </w:r>
            <w:r w:rsidRPr="00190C3D">
              <w:rPr>
                <w:sz w:val="28"/>
                <w:szCs w:val="28"/>
              </w:rPr>
              <w:t>в рамках реализации областной государственной программы «Развитие культуры в Смоленской области» на финансовое обеспечение организации и проведения событийных мероприятий в сфере туризма</w:t>
            </w:r>
          </w:p>
        </w:tc>
      </w:tr>
    </w:tbl>
    <w:p w14:paraId="127AD1F0" w14:textId="77777777" w:rsidR="002234D6" w:rsidRDefault="002234D6" w:rsidP="002234D6">
      <w:pPr>
        <w:jc w:val="right"/>
        <w:rPr>
          <w:sz w:val="28"/>
          <w:szCs w:val="28"/>
        </w:rPr>
      </w:pPr>
    </w:p>
    <w:p w14:paraId="0CD49C9D" w14:textId="77777777" w:rsidR="002234D6" w:rsidRDefault="002234D6" w:rsidP="002234D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</w:t>
      </w:r>
    </w:p>
    <w:p w14:paraId="5388DDE5" w14:textId="77777777" w:rsidR="002234D6" w:rsidRPr="009716F9" w:rsidRDefault="002234D6" w:rsidP="002234D6">
      <w:pPr>
        <w:ind w:left="9270" w:right="-1"/>
        <w:rPr>
          <w:sz w:val="28"/>
          <w:szCs w:val="28"/>
        </w:rPr>
      </w:pPr>
      <w:r w:rsidRPr="009716F9">
        <w:rPr>
          <w:sz w:val="28"/>
          <w:szCs w:val="28"/>
        </w:rPr>
        <w:t>Форма</w:t>
      </w:r>
    </w:p>
    <w:p w14:paraId="44B57022" w14:textId="77777777" w:rsidR="002234D6" w:rsidRDefault="002234D6" w:rsidP="002234D6">
      <w:pPr>
        <w:ind w:left="9270" w:right="-1"/>
        <w:rPr>
          <w:sz w:val="26"/>
          <w:szCs w:val="26"/>
        </w:rPr>
      </w:pPr>
    </w:p>
    <w:p w14:paraId="7F9BAF4D" w14:textId="77777777" w:rsidR="002234D6" w:rsidRDefault="002234D6" w:rsidP="002234D6">
      <w:pPr>
        <w:ind w:right="-1"/>
        <w:jc w:val="center"/>
        <w:rPr>
          <w:b/>
          <w:sz w:val="28"/>
          <w:szCs w:val="28"/>
        </w:rPr>
      </w:pPr>
    </w:p>
    <w:p w14:paraId="12A10CD8" w14:textId="77777777" w:rsidR="002234D6" w:rsidRDefault="002234D6" w:rsidP="002234D6">
      <w:pPr>
        <w:ind w:right="-1"/>
        <w:jc w:val="center"/>
        <w:rPr>
          <w:b/>
          <w:sz w:val="28"/>
          <w:szCs w:val="28"/>
        </w:rPr>
      </w:pPr>
    </w:p>
    <w:p w14:paraId="4776754A" w14:textId="77777777" w:rsidR="002234D6" w:rsidRDefault="002234D6" w:rsidP="002234D6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Я РАСХОДОВАНИЯ</w:t>
      </w:r>
    </w:p>
    <w:p w14:paraId="267E61EA" w14:textId="77777777" w:rsidR="002234D6" w:rsidRDefault="002234D6" w:rsidP="002234D6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бсидии </w:t>
      </w:r>
      <w:r w:rsidRPr="00AA4E4F">
        <w:rPr>
          <w:b/>
          <w:sz w:val="28"/>
          <w:szCs w:val="28"/>
        </w:rPr>
        <w:t>некоммерческим</w:t>
      </w:r>
      <w:r>
        <w:rPr>
          <w:b/>
          <w:sz w:val="28"/>
          <w:szCs w:val="28"/>
        </w:rPr>
        <w:t>и</w:t>
      </w:r>
      <w:r w:rsidRPr="00AA4E4F">
        <w:rPr>
          <w:b/>
          <w:sz w:val="28"/>
          <w:szCs w:val="28"/>
        </w:rPr>
        <w:t xml:space="preserve"> организациям</w:t>
      </w:r>
      <w:r>
        <w:rPr>
          <w:b/>
          <w:sz w:val="28"/>
          <w:szCs w:val="28"/>
        </w:rPr>
        <w:t>и</w:t>
      </w:r>
      <w:r w:rsidRPr="00AA4E4F">
        <w:rPr>
          <w:b/>
          <w:sz w:val="28"/>
          <w:szCs w:val="28"/>
        </w:rPr>
        <w:t xml:space="preserve"> </w:t>
      </w:r>
      <w:r w:rsidRPr="009716F9">
        <w:rPr>
          <w:b/>
          <w:sz w:val="28"/>
          <w:szCs w:val="28"/>
        </w:rPr>
        <w:t xml:space="preserve">(за исключением </w:t>
      </w:r>
    </w:p>
    <w:p w14:paraId="597F132A" w14:textId="77777777" w:rsidR="002234D6" w:rsidRDefault="002234D6" w:rsidP="002234D6">
      <w:pPr>
        <w:ind w:right="-1"/>
        <w:jc w:val="center"/>
        <w:rPr>
          <w:b/>
          <w:sz w:val="28"/>
          <w:szCs w:val="28"/>
        </w:rPr>
      </w:pPr>
      <w:r w:rsidRPr="009716F9">
        <w:rPr>
          <w:b/>
          <w:sz w:val="28"/>
          <w:szCs w:val="28"/>
        </w:rPr>
        <w:t>государственных, муниципальных и казенных учреждений)</w:t>
      </w:r>
      <w:r>
        <w:rPr>
          <w:b/>
          <w:sz w:val="28"/>
          <w:szCs w:val="28"/>
        </w:rPr>
        <w:t xml:space="preserve"> </w:t>
      </w:r>
      <w:r w:rsidRPr="00AA4E4F">
        <w:rPr>
          <w:b/>
          <w:sz w:val="28"/>
          <w:szCs w:val="28"/>
        </w:rPr>
        <w:t xml:space="preserve">в целях </w:t>
      </w:r>
      <w:r w:rsidRPr="00190C3D">
        <w:rPr>
          <w:b/>
          <w:sz w:val="28"/>
          <w:szCs w:val="28"/>
        </w:rPr>
        <w:t>организации и проведения</w:t>
      </w:r>
      <w:r>
        <w:rPr>
          <w:b/>
          <w:sz w:val="28"/>
          <w:szCs w:val="28"/>
        </w:rPr>
        <w:t xml:space="preserve"> </w:t>
      </w:r>
      <w:r w:rsidRPr="00190C3D">
        <w:rPr>
          <w:b/>
          <w:sz w:val="28"/>
          <w:szCs w:val="28"/>
        </w:rPr>
        <w:t>событийных мероприятий в сфере туризма</w:t>
      </w:r>
    </w:p>
    <w:p w14:paraId="7B0F2532" w14:textId="77777777" w:rsidR="002234D6" w:rsidRDefault="002234D6" w:rsidP="002234D6">
      <w:pPr>
        <w:ind w:right="-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4961"/>
      </w:tblGrid>
      <w:tr w:rsidR="002234D6" w:rsidRPr="00A106C9" w14:paraId="7466D3E2" w14:textId="77777777" w:rsidTr="00681978">
        <w:tc>
          <w:tcPr>
            <w:tcW w:w="4815" w:type="dxa"/>
            <w:vAlign w:val="center"/>
          </w:tcPr>
          <w:p w14:paraId="0F12E16F" w14:textId="77777777" w:rsidR="002234D6" w:rsidRPr="00CF350C" w:rsidRDefault="002234D6" w:rsidP="00681978">
            <w:pPr>
              <w:adjustRightInd/>
              <w:jc w:val="center"/>
              <w:rPr>
                <w:sz w:val="24"/>
                <w:szCs w:val="24"/>
              </w:rPr>
            </w:pPr>
            <w:r w:rsidRPr="00CF350C">
              <w:rPr>
                <w:sz w:val="24"/>
                <w:szCs w:val="24"/>
              </w:rPr>
              <w:t>Наименование некоммерческой организации (за исключением государственных, муниципальных и казенных учреждений).</w:t>
            </w:r>
          </w:p>
        </w:tc>
        <w:tc>
          <w:tcPr>
            <w:tcW w:w="4961" w:type="dxa"/>
          </w:tcPr>
          <w:p w14:paraId="625F12F3" w14:textId="77777777" w:rsidR="002234D6" w:rsidRPr="00A106C9" w:rsidRDefault="002234D6" w:rsidP="00681978">
            <w:pPr>
              <w:adjustRightInd/>
              <w:rPr>
                <w:rFonts w:ascii="Arial" w:hAnsi="Arial" w:cs="Arial"/>
              </w:rPr>
            </w:pPr>
          </w:p>
        </w:tc>
      </w:tr>
      <w:tr w:rsidR="002234D6" w:rsidRPr="00A106C9" w14:paraId="35E7B1AC" w14:textId="77777777" w:rsidTr="00681978">
        <w:tc>
          <w:tcPr>
            <w:tcW w:w="4815" w:type="dxa"/>
            <w:vAlign w:val="center"/>
          </w:tcPr>
          <w:p w14:paraId="27DB7C9D" w14:textId="77777777" w:rsidR="002234D6" w:rsidRPr="00A106C9" w:rsidRDefault="002234D6" w:rsidP="00681978">
            <w:pPr>
              <w:adjustRightInd/>
              <w:rPr>
                <w:sz w:val="24"/>
                <w:szCs w:val="24"/>
              </w:rPr>
            </w:pPr>
            <w:r w:rsidRPr="00A106C9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961" w:type="dxa"/>
          </w:tcPr>
          <w:p w14:paraId="2A486216" w14:textId="77777777" w:rsidR="002234D6" w:rsidRPr="00A106C9" w:rsidRDefault="002234D6" w:rsidP="00681978">
            <w:pPr>
              <w:adjustRightInd/>
              <w:rPr>
                <w:rFonts w:ascii="Arial" w:hAnsi="Arial" w:cs="Arial"/>
              </w:rPr>
            </w:pPr>
          </w:p>
        </w:tc>
      </w:tr>
      <w:tr w:rsidR="002234D6" w:rsidRPr="00A106C9" w14:paraId="1ACA2C71" w14:textId="77777777" w:rsidTr="00681978">
        <w:tc>
          <w:tcPr>
            <w:tcW w:w="4815" w:type="dxa"/>
            <w:vAlign w:val="bottom"/>
          </w:tcPr>
          <w:p w14:paraId="1497D87F" w14:textId="77777777" w:rsidR="002234D6" w:rsidRPr="00A106C9" w:rsidRDefault="002234D6" w:rsidP="00681978">
            <w:pPr>
              <w:adjustRightInd/>
              <w:rPr>
                <w:sz w:val="24"/>
                <w:szCs w:val="24"/>
              </w:rPr>
            </w:pPr>
            <w:r w:rsidRPr="00A106C9">
              <w:rPr>
                <w:sz w:val="24"/>
                <w:szCs w:val="24"/>
              </w:rPr>
              <w:t>Фактический адрес ведения деятельности</w:t>
            </w:r>
          </w:p>
        </w:tc>
        <w:tc>
          <w:tcPr>
            <w:tcW w:w="4961" w:type="dxa"/>
          </w:tcPr>
          <w:p w14:paraId="20593EC7" w14:textId="77777777" w:rsidR="002234D6" w:rsidRPr="00A106C9" w:rsidRDefault="002234D6" w:rsidP="00681978">
            <w:pPr>
              <w:adjustRightInd/>
              <w:rPr>
                <w:rFonts w:ascii="Arial" w:hAnsi="Arial" w:cs="Arial"/>
              </w:rPr>
            </w:pPr>
          </w:p>
        </w:tc>
      </w:tr>
      <w:tr w:rsidR="002234D6" w:rsidRPr="00A106C9" w14:paraId="42A8F6DB" w14:textId="77777777" w:rsidTr="00681978">
        <w:tc>
          <w:tcPr>
            <w:tcW w:w="4815" w:type="dxa"/>
            <w:vAlign w:val="bottom"/>
          </w:tcPr>
          <w:p w14:paraId="59179DDA" w14:textId="77777777" w:rsidR="002234D6" w:rsidRPr="00A106C9" w:rsidRDefault="002234D6" w:rsidP="00681978">
            <w:pPr>
              <w:adjustRightInd/>
              <w:jc w:val="both"/>
              <w:rPr>
                <w:sz w:val="24"/>
                <w:szCs w:val="24"/>
              </w:rPr>
            </w:pPr>
            <w:r w:rsidRPr="00A106C9">
              <w:rPr>
                <w:sz w:val="24"/>
                <w:szCs w:val="24"/>
              </w:rPr>
              <w:t>Руководитель (Ф.И.О., должность, контактный номер)</w:t>
            </w:r>
          </w:p>
        </w:tc>
        <w:tc>
          <w:tcPr>
            <w:tcW w:w="4961" w:type="dxa"/>
          </w:tcPr>
          <w:p w14:paraId="7A0F93E0" w14:textId="77777777" w:rsidR="002234D6" w:rsidRPr="00A106C9" w:rsidRDefault="002234D6" w:rsidP="00681978">
            <w:pPr>
              <w:adjustRightInd/>
              <w:rPr>
                <w:rFonts w:ascii="Arial" w:hAnsi="Arial" w:cs="Arial"/>
              </w:rPr>
            </w:pPr>
          </w:p>
        </w:tc>
      </w:tr>
      <w:tr w:rsidR="002234D6" w:rsidRPr="00A106C9" w14:paraId="2BCE81D4" w14:textId="77777777" w:rsidTr="00681978">
        <w:tc>
          <w:tcPr>
            <w:tcW w:w="4815" w:type="dxa"/>
            <w:vAlign w:val="bottom"/>
          </w:tcPr>
          <w:p w14:paraId="6712FA69" w14:textId="77777777" w:rsidR="002234D6" w:rsidRPr="00A106C9" w:rsidRDefault="002234D6" w:rsidP="00681978">
            <w:pPr>
              <w:adjustRightInd/>
              <w:jc w:val="both"/>
              <w:rPr>
                <w:sz w:val="24"/>
                <w:szCs w:val="24"/>
              </w:rPr>
            </w:pPr>
            <w:r w:rsidRPr="00A106C9">
              <w:rPr>
                <w:sz w:val="24"/>
                <w:szCs w:val="24"/>
              </w:rPr>
              <w:t>Уполномоченное (контактное) лицо (Ф.И.О., должность, контактный номер)</w:t>
            </w:r>
          </w:p>
        </w:tc>
        <w:tc>
          <w:tcPr>
            <w:tcW w:w="4961" w:type="dxa"/>
          </w:tcPr>
          <w:p w14:paraId="5E1D7997" w14:textId="77777777" w:rsidR="002234D6" w:rsidRPr="00A106C9" w:rsidRDefault="002234D6" w:rsidP="00681978">
            <w:pPr>
              <w:adjustRightInd/>
              <w:rPr>
                <w:rFonts w:ascii="Arial" w:hAnsi="Arial" w:cs="Arial"/>
              </w:rPr>
            </w:pPr>
          </w:p>
        </w:tc>
      </w:tr>
      <w:tr w:rsidR="002234D6" w:rsidRPr="00A106C9" w14:paraId="7E524B25" w14:textId="77777777" w:rsidTr="00681978">
        <w:tc>
          <w:tcPr>
            <w:tcW w:w="4815" w:type="dxa"/>
            <w:vAlign w:val="bottom"/>
          </w:tcPr>
          <w:p w14:paraId="2C57720A" w14:textId="77777777" w:rsidR="002234D6" w:rsidRPr="00A106C9" w:rsidRDefault="002234D6" w:rsidP="00681978">
            <w:pPr>
              <w:adjustRightInd/>
              <w:jc w:val="both"/>
              <w:rPr>
                <w:sz w:val="24"/>
                <w:szCs w:val="24"/>
              </w:rPr>
            </w:pPr>
            <w:r w:rsidRPr="00A106C9">
              <w:rPr>
                <w:sz w:val="24"/>
                <w:szCs w:val="24"/>
              </w:rPr>
              <w:t>Интернет сайт/аккаунт в социальной сети/сетях проекта (компании-заявителя)</w:t>
            </w:r>
          </w:p>
        </w:tc>
        <w:tc>
          <w:tcPr>
            <w:tcW w:w="4961" w:type="dxa"/>
          </w:tcPr>
          <w:p w14:paraId="31BEC32C" w14:textId="77777777" w:rsidR="002234D6" w:rsidRPr="00A106C9" w:rsidRDefault="002234D6" w:rsidP="00681978">
            <w:pPr>
              <w:adjustRightInd/>
              <w:rPr>
                <w:rFonts w:ascii="Arial" w:hAnsi="Arial" w:cs="Arial"/>
              </w:rPr>
            </w:pPr>
          </w:p>
        </w:tc>
      </w:tr>
      <w:tr w:rsidR="002234D6" w:rsidRPr="00A106C9" w14:paraId="66D715E0" w14:textId="77777777" w:rsidTr="00681978">
        <w:tc>
          <w:tcPr>
            <w:tcW w:w="4815" w:type="dxa"/>
            <w:vAlign w:val="center"/>
          </w:tcPr>
          <w:p w14:paraId="3619B451" w14:textId="77777777" w:rsidR="002234D6" w:rsidRPr="00A106C9" w:rsidRDefault="002234D6" w:rsidP="00681978">
            <w:pPr>
              <w:adjustRightInd/>
              <w:jc w:val="both"/>
              <w:rPr>
                <w:sz w:val="24"/>
                <w:szCs w:val="24"/>
              </w:rPr>
            </w:pPr>
            <w:r w:rsidRPr="00A106C9">
              <w:rPr>
                <w:sz w:val="24"/>
                <w:szCs w:val="24"/>
              </w:rPr>
              <w:t>Адрес электронной почты (е-</w:t>
            </w:r>
            <w:proofErr w:type="spellStart"/>
            <w:r w:rsidRPr="00A106C9">
              <w:rPr>
                <w:sz w:val="24"/>
                <w:szCs w:val="24"/>
              </w:rPr>
              <w:t>mail</w:t>
            </w:r>
            <w:proofErr w:type="spellEnd"/>
            <w:r w:rsidRPr="00A106C9"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14:paraId="1327543B" w14:textId="77777777" w:rsidR="002234D6" w:rsidRPr="00A106C9" w:rsidRDefault="002234D6" w:rsidP="00681978">
            <w:pPr>
              <w:adjustRightInd/>
              <w:rPr>
                <w:rFonts w:ascii="Arial" w:hAnsi="Arial" w:cs="Arial"/>
              </w:rPr>
            </w:pPr>
          </w:p>
        </w:tc>
      </w:tr>
      <w:tr w:rsidR="002234D6" w:rsidRPr="00A106C9" w14:paraId="44CAB102" w14:textId="77777777" w:rsidTr="00681978">
        <w:tc>
          <w:tcPr>
            <w:tcW w:w="4815" w:type="dxa"/>
            <w:vAlign w:val="bottom"/>
          </w:tcPr>
          <w:p w14:paraId="646F264A" w14:textId="77777777" w:rsidR="002234D6" w:rsidRPr="00A106C9" w:rsidRDefault="002234D6" w:rsidP="00681978">
            <w:pPr>
              <w:adjustRightInd/>
              <w:jc w:val="both"/>
              <w:rPr>
                <w:sz w:val="24"/>
                <w:szCs w:val="24"/>
              </w:rPr>
            </w:pPr>
            <w:r w:rsidRPr="00A106C9">
              <w:rPr>
                <w:sz w:val="24"/>
                <w:szCs w:val="24"/>
              </w:rPr>
              <w:t xml:space="preserve">Вид деятельности (код экономической деятельности по </w:t>
            </w:r>
            <w:hyperlink r:id="rId8" w:tooltip="&quot;ОК 029-2014 (КДЕС Ред. 2). Общероссийский классификатор видов экономической деятельности&quot; (утв. Приказом Росстандарта от 31.01.2014 N 14-ст) (ред. от 11.09.2025) {КонсультантПлюс}">
              <w:r w:rsidRPr="00A106C9">
                <w:rPr>
                  <w:sz w:val="24"/>
                  <w:szCs w:val="24"/>
                </w:rPr>
                <w:t>ОКВЭД</w:t>
              </w:r>
            </w:hyperlink>
            <w:r w:rsidRPr="00A106C9">
              <w:rPr>
                <w:sz w:val="24"/>
                <w:szCs w:val="24"/>
              </w:rPr>
              <w:t xml:space="preserve"> с расшифровкой)</w:t>
            </w:r>
          </w:p>
        </w:tc>
        <w:tc>
          <w:tcPr>
            <w:tcW w:w="4961" w:type="dxa"/>
          </w:tcPr>
          <w:p w14:paraId="171CBEA6" w14:textId="77777777" w:rsidR="002234D6" w:rsidRPr="00A106C9" w:rsidRDefault="002234D6" w:rsidP="00681978">
            <w:pPr>
              <w:adjustRightInd/>
              <w:rPr>
                <w:rFonts w:ascii="Arial" w:hAnsi="Arial" w:cs="Arial"/>
              </w:rPr>
            </w:pPr>
          </w:p>
        </w:tc>
      </w:tr>
      <w:tr w:rsidR="002234D6" w:rsidRPr="00A106C9" w14:paraId="19EC2D03" w14:textId="77777777" w:rsidTr="00681978">
        <w:tc>
          <w:tcPr>
            <w:tcW w:w="9776" w:type="dxa"/>
            <w:gridSpan w:val="2"/>
          </w:tcPr>
          <w:p w14:paraId="2EF5773D" w14:textId="77777777" w:rsidR="002234D6" w:rsidRPr="00A106C9" w:rsidRDefault="002234D6" w:rsidP="00681978">
            <w:pPr>
              <w:adjustRightInd/>
              <w:jc w:val="center"/>
              <w:rPr>
                <w:sz w:val="24"/>
                <w:szCs w:val="24"/>
              </w:rPr>
            </w:pPr>
            <w:r w:rsidRPr="00A106C9">
              <w:rPr>
                <w:sz w:val="24"/>
                <w:szCs w:val="24"/>
              </w:rPr>
              <w:t>Сведения о проекте и его финансировании</w:t>
            </w:r>
          </w:p>
        </w:tc>
      </w:tr>
      <w:tr w:rsidR="002234D6" w:rsidRPr="00A106C9" w14:paraId="4FA03828" w14:textId="77777777" w:rsidTr="00681978">
        <w:tc>
          <w:tcPr>
            <w:tcW w:w="4815" w:type="dxa"/>
          </w:tcPr>
          <w:p w14:paraId="14879B5E" w14:textId="77777777" w:rsidR="002234D6" w:rsidRPr="00A106C9" w:rsidRDefault="002234D6" w:rsidP="00681978">
            <w:pPr>
              <w:adjustRightInd/>
              <w:jc w:val="both"/>
              <w:rPr>
                <w:sz w:val="24"/>
                <w:szCs w:val="24"/>
              </w:rPr>
            </w:pPr>
            <w:r w:rsidRPr="00A106C9">
              <w:rPr>
                <w:sz w:val="24"/>
                <w:szCs w:val="24"/>
              </w:rPr>
              <w:t xml:space="preserve">Направление предоставления субсидии (согласно </w:t>
            </w:r>
            <w:hyperlink w:anchor="P277" w:tooltip="3.1. Гранты в форме субсидий предоставляются в целях оказания финансовой поддержки юридическим лицам на мероприятия по поддержке и продвижению событийных мероприятий, направленных на развитие туризма в Республике Саха (Якутия), по следующим направлениям:">
              <w:r w:rsidRPr="00A106C9">
                <w:rPr>
                  <w:sz w:val="24"/>
                  <w:szCs w:val="24"/>
                </w:rPr>
                <w:t xml:space="preserve">п. </w:t>
              </w:r>
              <w:r w:rsidRPr="00CF350C">
                <w:rPr>
                  <w:sz w:val="24"/>
                  <w:szCs w:val="24"/>
                </w:rPr>
                <w:t>1.</w:t>
              </w:r>
            </w:hyperlink>
            <w:r w:rsidRPr="00CF350C">
              <w:rPr>
                <w:sz w:val="24"/>
                <w:szCs w:val="24"/>
              </w:rPr>
              <w:t>10</w:t>
            </w:r>
            <w:r w:rsidRPr="00A106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A106C9">
              <w:rPr>
                <w:sz w:val="24"/>
                <w:szCs w:val="24"/>
              </w:rPr>
              <w:t>орядка)</w:t>
            </w:r>
          </w:p>
        </w:tc>
        <w:tc>
          <w:tcPr>
            <w:tcW w:w="4961" w:type="dxa"/>
            <w:vAlign w:val="bottom"/>
          </w:tcPr>
          <w:p w14:paraId="31601F5E" w14:textId="77777777" w:rsidR="002234D6" w:rsidRPr="00A106C9" w:rsidRDefault="002234D6" w:rsidP="00681978">
            <w:pPr>
              <w:adjustRightInd/>
              <w:rPr>
                <w:rFonts w:ascii="Arial" w:hAnsi="Arial" w:cs="Arial"/>
              </w:rPr>
            </w:pPr>
          </w:p>
        </w:tc>
      </w:tr>
      <w:tr w:rsidR="002234D6" w:rsidRPr="00A106C9" w14:paraId="523C8088" w14:textId="77777777" w:rsidTr="00681978">
        <w:tc>
          <w:tcPr>
            <w:tcW w:w="4815" w:type="dxa"/>
            <w:vAlign w:val="bottom"/>
          </w:tcPr>
          <w:p w14:paraId="50973CA8" w14:textId="77777777" w:rsidR="002234D6" w:rsidRPr="00A106C9" w:rsidRDefault="002234D6" w:rsidP="00681978">
            <w:pPr>
              <w:adjustRightInd/>
              <w:jc w:val="both"/>
              <w:rPr>
                <w:sz w:val="24"/>
                <w:szCs w:val="24"/>
              </w:rPr>
            </w:pPr>
            <w:r w:rsidRPr="00A106C9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4961" w:type="dxa"/>
          </w:tcPr>
          <w:p w14:paraId="54FEE8F9" w14:textId="77777777" w:rsidR="002234D6" w:rsidRPr="00A106C9" w:rsidRDefault="002234D6" w:rsidP="00681978">
            <w:pPr>
              <w:adjustRightInd/>
              <w:rPr>
                <w:rFonts w:ascii="Arial" w:hAnsi="Arial" w:cs="Arial"/>
              </w:rPr>
            </w:pPr>
          </w:p>
        </w:tc>
      </w:tr>
      <w:tr w:rsidR="002234D6" w:rsidRPr="00A106C9" w14:paraId="61EE5DAF" w14:textId="77777777" w:rsidTr="00681978">
        <w:tc>
          <w:tcPr>
            <w:tcW w:w="4815" w:type="dxa"/>
            <w:vAlign w:val="bottom"/>
          </w:tcPr>
          <w:p w14:paraId="761BC6B5" w14:textId="77777777" w:rsidR="002234D6" w:rsidRPr="00A106C9" w:rsidRDefault="002234D6" w:rsidP="00681978">
            <w:pPr>
              <w:adjustRightInd/>
              <w:jc w:val="both"/>
              <w:rPr>
                <w:sz w:val="24"/>
                <w:szCs w:val="24"/>
              </w:rPr>
            </w:pPr>
            <w:r w:rsidRPr="00A106C9">
              <w:rPr>
                <w:sz w:val="24"/>
                <w:szCs w:val="24"/>
              </w:rPr>
              <w:t>Общая стоимость проекта, рублей</w:t>
            </w:r>
          </w:p>
        </w:tc>
        <w:tc>
          <w:tcPr>
            <w:tcW w:w="4961" w:type="dxa"/>
          </w:tcPr>
          <w:p w14:paraId="22A2FDC6" w14:textId="77777777" w:rsidR="002234D6" w:rsidRPr="00A106C9" w:rsidRDefault="002234D6" w:rsidP="00681978">
            <w:pPr>
              <w:adjustRightInd/>
              <w:rPr>
                <w:rFonts w:ascii="Arial" w:hAnsi="Arial" w:cs="Arial"/>
              </w:rPr>
            </w:pPr>
          </w:p>
        </w:tc>
      </w:tr>
      <w:tr w:rsidR="002234D6" w:rsidRPr="00A106C9" w14:paraId="1EC6DF38" w14:textId="77777777" w:rsidTr="00681978">
        <w:tc>
          <w:tcPr>
            <w:tcW w:w="4815" w:type="dxa"/>
            <w:vAlign w:val="bottom"/>
          </w:tcPr>
          <w:p w14:paraId="108CEABA" w14:textId="77777777" w:rsidR="002234D6" w:rsidRPr="00A106C9" w:rsidRDefault="002234D6" w:rsidP="00681978">
            <w:pPr>
              <w:adjustRightInd/>
              <w:jc w:val="both"/>
              <w:rPr>
                <w:sz w:val="24"/>
                <w:szCs w:val="24"/>
              </w:rPr>
            </w:pPr>
            <w:r w:rsidRPr="00A106C9">
              <w:rPr>
                <w:sz w:val="24"/>
                <w:szCs w:val="24"/>
              </w:rPr>
              <w:t xml:space="preserve">Размер </w:t>
            </w:r>
            <w:proofErr w:type="spellStart"/>
            <w:r w:rsidRPr="00A106C9">
              <w:rPr>
                <w:sz w:val="24"/>
                <w:szCs w:val="24"/>
              </w:rPr>
              <w:t>софинансирования</w:t>
            </w:r>
            <w:proofErr w:type="spellEnd"/>
            <w:r w:rsidRPr="00A106C9">
              <w:rPr>
                <w:sz w:val="24"/>
                <w:szCs w:val="24"/>
              </w:rPr>
              <w:t xml:space="preserve"> проекта за счет </w:t>
            </w:r>
            <w:r w:rsidRPr="00A106C9">
              <w:rPr>
                <w:sz w:val="24"/>
                <w:szCs w:val="24"/>
              </w:rPr>
              <w:lastRenderedPageBreak/>
              <w:t>участника отбора, рублей и %</w:t>
            </w:r>
          </w:p>
        </w:tc>
        <w:tc>
          <w:tcPr>
            <w:tcW w:w="4961" w:type="dxa"/>
          </w:tcPr>
          <w:p w14:paraId="0915A77B" w14:textId="77777777" w:rsidR="002234D6" w:rsidRPr="00A106C9" w:rsidRDefault="002234D6" w:rsidP="00681978">
            <w:pPr>
              <w:adjustRightInd/>
              <w:rPr>
                <w:rFonts w:ascii="Arial" w:hAnsi="Arial" w:cs="Arial"/>
              </w:rPr>
            </w:pPr>
          </w:p>
        </w:tc>
      </w:tr>
      <w:tr w:rsidR="002234D6" w:rsidRPr="00A106C9" w14:paraId="5FF9C644" w14:textId="77777777" w:rsidTr="00681978">
        <w:tc>
          <w:tcPr>
            <w:tcW w:w="4815" w:type="dxa"/>
            <w:vAlign w:val="bottom"/>
          </w:tcPr>
          <w:p w14:paraId="4E6E3066" w14:textId="77777777" w:rsidR="002234D6" w:rsidRPr="00A106C9" w:rsidRDefault="002234D6" w:rsidP="00681978">
            <w:pPr>
              <w:adjustRightInd/>
              <w:jc w:val="both"/>
              <w:rPr>
                <w:sz w:val="24"/>
                <w:szCs w:val="24"/>
              </w:rPr>
            </w:pPr>
            <w:r w:rsidRPr="00A106C9">
              <w:rPr>
                <w:sz w:val="24"/>
                <w:szCs w:val="24"/>
              </w:rPr>
              <w:t>Размер необходимой субсидии для реализации проекта, рублей и %</w:t>
            </w:r>
          </w:p>
        </w:tc>
        <w:tc>
          <w:tcPr>
            <w:tcW w:w="4961" w:type="dxa"/>
          </w:tcPr>
          <w:p w14:paraId="744396B6" w14:textId="77777777" w:rsidR="002234D6" w:rsidRPr="00A106C9" w:rsidRDefault="002234D6" w:rsidP="00681978">
            <w:pPr>
              <w:adjustRightInd/>
              <w:rPr>
                <w:rFonts w:ascii="Arial" w:hAnsi="Arial" w:cs="Arial"/>
              </w:rPr>
            </w:pPr>
          </w:p>
        </w:tc>
      </w:tr>
    </w:tbl>
    <w:p w14:paraId="0C380C2D" w14:textId="77777777" w:rsidR="002234D6" w:rsidRPr="00500FA7" w:rsidRDefault="002234D6" w:rsidP="002234D6">
      <w:pPr>
        <w:ind w:right="-1"/>
        <w:jc w:val="center"/>
        <w:rPr>
          <w:sz w:val="28"/>
          <w:szCs w:val="28"/>
        </w:rPr>
      </w:pPr>
    </w:p>
    <w:p w14:paraId="5D37DC48" w14:textId="77777777" w:rsidR="002234D6" w:rsidRDefault="002234D6" w:rsidP="002234D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раткое описание направления, цели и задачи его реализации:</w:t>
      </w:r>
    </w:p>
    <w:p w14:paraId="430AB05D" w14:textId="77777777" w:rsidR="002234D6" w:rsidRDefault="002234D6" w:rsidP="002234D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Цели реализации направления.</w:t>
      </w:r>
    </w:p>
    <w:p w14:paraId="0C1CC371" w14:textId="77777777" w:rsidR="002234D6" w:rsidRDefault="002234D6" w:rsidP="002234D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Задачи направлений (перечислить перечень направлений, которые необходимо выполнить для достижения заявленных целей). </w:t>
      </w:r>
    </w:p>
    <w:p w14:paraId="46828FDB" w14:textId="77777777" w:rsidR="002234D6" w:rsidRDefault="002234D6" w:rsidP="002234D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Срок реализации направления (даты начала и окончания).</w:t>
      </w:r>
    </w:p>
    <w:p w14:paraId="19D59B2E" w14:textId="527B4A1B" w:rsidR="002234D6" w:rsidRDefault="002234D6" w:rsidP="002234D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Краткое описание стратегии продвижения реализованного направления.</w:t>
      </w:r>
    </w:p>
    <w:p w14:paraId="5ED6D189" w14:textId="5C49A74C" w:rsidR="00A44BAE" w:rsidRDefault="00A44BAE" w:rsidP="002234D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Pr="00A44BAE">
        <w:rPr>
          <w:sz w:val="28"/>
          <w:szCs w:val="28"/>
        </w:rPr>
        <w:t xml:space="preserve">Актуальность, значимость проекта, обоснование необходимости реализации </w:t>
      </w:r>
      <w:r>
        <w:rPr>
          <w:sz w:val="28"/>
          <w:szCs w:val="28"/>
        </w:rPr>
        <w:t>м</w:t>
      </w:r>
      <w:r w:rsidRPr="00A44BAE">
        <w:rPr>
          <w:sz w:val="28"/>
          <w:szCs w:val="28"/>
        </w:rPr>
        <w:t>ероприяти</w:t>
      </w:r>
      <w:r>
        <w:rPr>
          <w:sz w:val="28"/>
          <w:szCs w:val="28"/>
        </w:rPr>
        <w:t>я</w:t>
      </w:r>
      <w:r w:rsidRPr="00A44BAE">
        <w:rPr>
          <w:sz w:val="28"/>
          <w:szCs w:val="28"/>
        </w:rPr>
        <w:t>.</w:t>
      </w:r>
    </w:p>
    <w:p w14:paraId="10A3F2A4" w14:textId="13789C1D" w:rsidR="0099706C" w:rsidRDefault="0099706C" w:rsidP="002234D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99706C">
        <w:rPr>
          <w:sz w:val="28"/>
          <w:szCs w:val="28"/>
        </w:rPr>
        <w:t>Партнеры и (или) соисполнители (если применимо, с указанием опыта, компетенции и конкретных задач, к выполнению которых они привлекаются или будут привлекаться).</w:t>
      </w:r>
    </w:p>
    <w:p w14:paraId="32AEE64A" w14:textId="41B8B4D0" w:rsidR="002234D6" w:rsidRDefault="007F4BA8" w:rsidP="002234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7F4BA8">
        <w:rPr>
          <w:rFonts w:ascii="Times New Roman" w:hAnsi="Times New Roman" w:cs="Times New Roman"/>
          <w:sz w:val="28"/>
          <w:szCs w:val="28"/>
        </w:rPr>
        <w:t>Предлагаемое место проведения событийного мероприятия (фотографии).</w:t>
      </w:r>
    </w:p>
    <w:p w14:paraId="3B90A2CF" w14:textId="220147C5" w:rsidR="007F4BA8" w:rsidRDefault="007F4BA8" w:rsidP="002234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56FA8" w14:textId="77777777" w:rsidR="002234D6" w:rsidRPr="00B77D8F" w:rsidRDefault="002234D6" w:rsidP="002234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3E8">
        <w:rPr>
          <w:rFonts w:ascii="Times New Roman" w:hAnsi="Times New Roman" w:cs="Times New Roman"/>
          <w:sz w:val="28"/>
          <w:szCs w:val="28"/>
        </w:rPr>
        <w:t>2. Информация об аналогичных проектах, реализованных (реализуемых) участником отбора на территории Смоленской области.</w:t>
      </w:r>
    </w:p>
    <w:p w14:paraId="03598AE1" w14:textId="77777777" w:rsidR="002234D6" w:rsidRPr="00B77D8F" w:rsidRDefault="002234D6" w:rsidP="002234D6">
      <w:pPr>
        <w:adjustRightInd/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2126"/>
        <w:gridCol w:w="2268"/>
        <w:gridCol w:w="3260"/>
      </w:tblGrid>
      <w:tr w:rsidR="002234D6" w:rsidRPr="00B77D8F" w14:paraId="4585B0A3" w14:textId="77777777" w:rsidTr="00681978">
        <w:tc>
          <w:tcPr>
            <w:tcW w:w="2547" w:type="dxa"/>
            <w:vAlign w:val="center"/>
          </w:tcPr>
          <w:p w14:paraId="1D317D2F" w14:textId="77777777" w:rsidR="002234D6" w:rsidRPr="00B77D8F" w:rsidRDefault="002234D6" w:rsidP="00681978">
            <w:pPr>
              <w:adjustRightInd/>
              <w:jc w:val="center"/>
              <w:rPr>
                <w:sz w:val="24"/>
                <w:szCs w:val="24"/>
              </w:rPr>
            </w:pPr>
            <w:r w:rsidRPr="00B77D8F">
              <w:rPr>
                <w:sz w:val="24"/>
                <w:szCs w:val="24"/>
              </w:rPr>
              <w:t>Наименование аналогичного проекта</w:t>
            </w:r>
          </w:p>
        </w:tc>
        <w:tc>
          <w:tcPr>
            <w:tcW w:w="2126" w:type="dxa"/>
            <w:vAlign w:val="center"/>
          </w:tcPr>
          <w:p w14:paraId="0E9C2455" w14:textId="77777777" w:rsidR="002234D6" w:rsidRPr="00B77D8F" w:rsidRDefault="002234D6" w:rsidP="00681978">
            <w:pPr>
              <w:adjustRightInd/>
              <w:jc w:val="center"/>
              <w:rPr>
                <w:sz w:val="24"/>
                <w:szCs w:val="24"/>
              </w:rPr>
            </w:pPr>
            <w:r w:rsidRPr="00B77D8F">
              <w:rPr>
                <w:sz w:val="24"/>
                <w:szCs w:val="24"/>
              </w:rPr>
              <w:t>Даты реализации (</w:t>
            </w:r>
            <w:proofErr w:type="spellStart"/>
            <w:r w:rsidRPr="00B77D8F">
              <w:rPr>
                <w:sz w:val="24"/>
                <w:szCs w:val="24"/>
              </w:rPr>
              <w:t>мм.гггг</w:t>
            </w:r>
            <w:proofErr w:type="spellEnd"/>
            <w:r w:rsidRPr="00B77D8F">
              <w:rPr>
                <w:sz w:val="24"/>
                <w:szCs w:val="24"/>
              </w:rPr>
              <w:t xml:space="preserve"> - </w:t>
            </w:r>
            <w:proofErr w:type="spellStart"/>
            <w:r w:rsidRPr="00B77D8F">
              <w:rPr>
                <w:sz w:val="24"/>
                <w:szCs w:val="24"/>
              </w:rPr>
              <w:t>мм.гггг</w:t>
            </w:r>
            <w:proofErr w:type="spellEnd"/>
            <w:r w:rsidRPr="00B77D8F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172A8375" w14:textId="77777777" w:rsidR="002234D6" w:rsidRPr="00B77D8F" w:rsidRDefault="002234D6" w:rsidP="00681978">
            <w:pPr>
              <w:adjustRightInd/>
              <w:jc w:val="center"/>
              <w:rPr>
                <w:sz w:val="24"/>
                <w:szCs w:val="24"/>
              </w:rPr>
            </w:pPr>
            <w:r w:rsidRPr="00B77D8F">
              <w:rPr>
                <w:sz w:val="24"/>
                <w:szCs w:val="24"/>
              </w:rPr>
              <w:t>Место реализации аналогичного проекта</w:t>
            </w:r>
          </w:p>
        </w:tc>
        <w:tc>
          <w:tcPr>
            <w:tcW w:w="3260" w:type="dxa"/>
            <w:vAlign w:val="center"/>
          </w:tcPr>
          <w:p w14:paraId="5501EA48" w14:textId="77777777" w:rsidR="002234D6" w:rsidRPr="00B77D8F" w:rsidRDefault="002234D6" w:rsidP="00681978">
            <w:pPr>
              <w:adjustRightInd/>
              <w:jc w:val="center"/>
              <w:rPr>
                <w:sz w:val="24"/>
                <w:szCs w:val="24"/>
              </w:rPr>
            </w:pPr>
            <w:r w:rsidRPr="00B77D8F">
              <w:rPr>
                <w:sz w:val="24"/>
                <w:szCs w:val="24"/>
              </w:rPr>
              <w:t>Описание аналогичного проекта</w:t>
            </w:r>
          </w:p>
        </w:tc>
      </w:tr>
      <w:tr w:rsidR="002234D6" w:rsidRPr="00B77D8F" w14:paraId="1B0902CC" w14:textId="77777777" w:rsidTr="00681978">
        <w:tc>
          <w:tcPr>
            <w:tcW w:w="2547" w:type="dxa"/>
            <w:vAlign w:val="center"/>
          </w:tcPr>
          <w:p w14:paraId="34D626F2" w14:textId="77777777" w:rsidR="002234D6" w:rsidRPr="00B77D8F" w:rsidRDefault="002234D6" w:rsidP="00681978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6A0E191" w14:textId="77777777" w:rsidR="002234D6" w:rsidRPr="00B77D8F" w:rsidRDefault="002234D6" w:rsidP="00681978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FA2E60" w14:textId="77777777" w:rsidR="002234D6" w:rsidRPr="00B77D8F" w:rsidRDefault="002234D6" w:rsidP="00681978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CD1E347" w14:textId="77777777" w:rsidR="002234D6" w:rsidRPr="00B77D8F" w:rsidRDefault="002234D6" w:rsidP="00681978">
            <w:pPr>
              <w:adjustRightInd/>
              <w:rPr>
                <w:sz w:val="24"/>
                <w:szCs w:val="24"/>
              </w:rPr>
            </w:pPr>
          </w:p>
        </w:tc>
      </w:tr>
      <w:tr w:rsidR="002234D6" w:rsidRPr="00B77D8F" w14:paraId="53E8CC4C" w14:textId="77777777" w:rsidTr="00681978">
        <w:tc>
          <w:tcPr>
            <w:tcW w:w="2547" w:type="dxa"/>
            <w:vAlign w:val="center"/>
          </w:tcPr>
          <w:p w14:paraId="43BD0415" w14:textId="77777777" w:rsidR="002234D6" w:rsidRPr="00B77D8F" w:rsidRDefault="002234D6" w:rsidP="00681978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5526768" w14:textId="77777777" w:rsidR="002234D6" w:rsidRPr="00B77D8F" w:rsidRDefault="002234D6" w:rsidP="00681978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555C917" w14:textId="77777777" w:rsidR="002234D6" w:rsidRPr="00B77D8F" w:rsidRDefault="002234D6" w:rsidP="00681978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71035B2" w14:textId="77777777" w:rsidR="002234D6" w:rsidRPr="00B77D8F" w:rsidRDefault="002234D6" w:rsidP="00681978">
            <w:pPr>
              <w:adjustRightInd/>
              <w:rPr>
                <w:sz w:val="24"/>
                <w:szCs w:val="24"/>
              </w:rPr>
            </w:pPr>
          </w:p>
        </w:tc>
      </w:tr>
    </w:tbl>
    <w:p w14:paraId="24F26943" w14:textId="77777777" w:rsidR="002234D6" w:rsidRDefault="002234D6" w:rsidP="002234D6">
      <w:pPr>
        <w:ind w:right="-1" w:firstLine="709"/>
        <w:jc w:val="both"/>
        <w:rPr>
          <w:sz w:val="28"/>
          <w:szCs w:val="28"/>
        </w:rPr>
      </w:pPr>
    </w:p>
    <w:p w14:paraId="02BCE72A" w14:textId="77777777" w:rsidR="002234D6" w:rsidRDefault="002234D6" w:rsidP="002234D6">
      <w:pPr>
        <w:ind w:right="-1"/>
        <w:jc w:val="center"/>
        <w:rPr>
          <w:sz w:val="28"/>
          <w:szCs w:val="28"/>
        </w:rPr>
      </w:pPr>
      <w:bookmarkStart w:id="0" w:name="P336"/>
      <w:bookmarkEnd w:id="0"/>
      <w:r>
        <w:rPr>
          <w:sz w:val="28"/>
          <w:szCs w:val="28"/>
        </w:rPr>
        <w:t>3. Календарный план реализации направлений:</w:t>
      </w:r>
    </w:p>
    <w:p w14:paraId="23FCF619" w14:textId="77777777" w:rsidR="002234D6" w:rsidRDefault="002234D6" w:rsidP="002234D6">
      <w:pPr>
        <w:ind w:right="-1"/>
        <w:rPr>
          <w:sz w:val="28"/>
          <w:szCs w:val="28"/>
        </w:rPr>
      </w:pPr>
    </w:p>
    <w:tbl>
      <w:tblPr>
        <w:tblStyle w:val="ad"/>
        <w:tblW w:w="10201" w:type="dxa"/>
        <w:tblLayout w:type="fixed"/>
        <w:tblLook w:val="04A0" w:firstRow="1" w:lastRow="0" w:firstColumn="1" w:lastColumn="0" w:noHBand="0" w:noVBand="1"/>
      </w:tblPr>
      <w:tblGrid>
        <w:gridCol w:w="4565"/>
        <w:gridCol w:w="5636"/>
      </w:tblGrid>
      <w:tr w:rsidR="002234D6" w14:paraId="7D75917F" w14:textId="77777777" w:rsidTr="00681978">
        <w:trPr>
          <w:trHeight w:val="712"/>
        </w:trPr>
        <w:tc>
          <w:tcPr>
            <w:tcW w:w="4565" w:type="dxa"/>
          </w:tcPr>
          <w:p w14:paraId="3A79EDA2" w14:textId="77777777" w:rsidR="002234D6" w:rsidRDefault="002234D6" w:rsidP="00681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мероприятия</w:t>
            </w:r>
          </w:p>
        </w:tc>
        <w:tc>
          <w:tcPr>
            <w:tcW w:w="5636" w:type="dxa"/>
          </w:tcPr>
          <w:p w14:paraId="729E3471" w14:textId="31AA5171" w:rsidR="002234D6" w:rsidRDefault="003901C3" w:rsidP="0068197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234D6">
              <w:rPr>
                <w:sz w:val="24"/>
                <w:szCs w:val="24"/>
              </w:rPr>
              <w:t xml:space="preserve">ультурно-зрелищное мероприятие </w:t>
            </w:r>
          </w:p>
          <w:p w14:paraId="3A4ED607" w14:textId="77777777" w:rsidR="002234D6" w:rsidRDefault="002234D6" w:rsidP="0068197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за исключением </w:t>
            </w:r>
            <w:r w:rsidRPr="00A106C9">
              <w:rPr>
                <w:sz w:val="24"/>
                <w:szCs w:val="24"/>
              </w:rPr>
              <w:t>гастрономическо</w:t>
            </w:r>
            <w:r>
              <w:rPr>
                <w:sz w:val="24"/>
                <w:szCs w:val="24"/>
              </w:rPr>
              <w:t>го и спортивного мероприятия)</w:t>
            </w:r>
          </w:p>
        </w:tc>
      </w:tr>
      <w:tr w:rsidR="002234D6" w14:paraId="0792CE2A" w14:textId="77777777" w:rsidTr="00681978">
        <w:trPr>
          <w:trHeight w:val="813"/>
        </w:trPr>
        <w:tc>
          <w:tcPr>
            <w:tcW w:w="4565" w:type="dxa"/>
          </w:tcPr>
          <w:p w14:paraId="225BB5DE" w14:textId="77777777" w:rsidR="002234D6" w:rsidRDefault="002234D6" w:rsidP="006819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ланируемого к реализации событийного мероприятия</w:t>
            </w:r>
          </w:p>
        </w:tc>
        <w:tc>
          <w:tcPr>
            <w:tcW w:w="5636" w:type="dxa"/>
          </w:tcPr>
          <w:p w14:paraId="335CBB86" w14:textId="77777777" w:rsidR="002234D6" w:rsidRDefault="002234D6" w:rsidP="00681978">
            <w:pPr>
              <w:ind w:right="-1"/>
              <w:rPr>
                <w:sz w:val="24"/>
                <w:szCs w:val="24"/>
              </w:rPr>
            </w:pPr>
          </w:p>
        </w:tc>
      </w:tr>
      <w:tr w:rsidR="002234D6" w14:paraId="659E3DA1" w14:textId="77777777" w:rsidTr="00681978">
        <w:tc>
          <w:tcPr>
            <w:tcW w:w="4565" w:type="dxa"/>
          </w:tcPr>
          <w:p w14:paraId="25FBC381" w14:textId="77777777" w:rsidR="002234D6" w:rsidRDefault="002234D6" w:rsidP="0068197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руководитель, назначенный руководителем некоммерческой организации (фамилия, имя, отчество, контактный телефон, адрес электронной почты)</w:t>
            </w:r>
          </w:p>
        </w:tc>
        <w:tc>
          <w:tcPr>
            <w:tcW w:w="5636" w:type="dxa"/>
          </w:tcPr>
          <w:p w14:paraId="4687DFB7" w14:textId="77777777" w:rsidR="002234D6" w:rsidRDefault="002234D6" w:rsidP="00681978">
            <w:pPr>
              <w:ind w:right="-1"/>
              <w:rPr>
                <w:sz w:val="24"/>
                <w:szCs w:val="24"/>
              </w:rPr>
            </w:pPr>
          </w:p>
        </w:tc>
      </w:tr>
      <w:tr w:rsidR="002234D6" w14:paraId="3FA1DA93" w14:textId="77777777" w:rsidTr="00681978">
        <w:tc>
          <w:tcPr>
            <w:tcW w:w="4565" w:type="dxa"/>
          </w:tcPr>
          <w:p w14:paraId="02AF34A4" w14:textId="77777777" w:rsidR="002234D6" w:rsidRDefault="002234D6" w:rsidP="0068197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событийного мероприятия с разбивкой количества посетителей по категориям и возрастному цензу</w:t>
            </w:r>
          </w:p>
        </w:tc>
        <w:tc>
          <w:tcPr>
            <w:tcW w:w="5636" w:type="dxa"/>
          </w:tcPr>
          <w:p w14:paraId="16832151" w14:textId="77777777" w:rsidR="002234D6" w:rsidRDefault="002234D6" w:rsidP="00681978">
            <w:pPr>
              <w:ind w:right="-1"/>
              <w:rPr>
                <w:sz w:val="24"/>
                <w:szCs w:val="24"/>
              </w:rPr>
            </w:pPr>
          </w:p>
        </w:tc>
      </w:tr>
      <w:tr w:rsidR="002234D6" w14:paraId="6140B597" w14:textId="77777777" w:rsidTr="00681978">
        <w:tc>
          <w:tcPr>
            <w:tcW w:w="4565" w:type="dxa"/>
          </w:tcPr>
          <w:p w14:paraId="3F4B0215" w14:textId="77777777" w:rsidR="002234D6" w:rsidRDefault="002234D6" w:rsidP="0068197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задачи событийного мероприятия</w:t>
            </w:r>
          </w:p>
        </w:tc>
        <w:tc>
          <w:tcPr>
            <w:tcW w:w="5636" w:type="dxa"/>
          </w:tcPr>
          <w:p w14:paraId="3B9BC0D0" w14:textId="77777777" w:rsidR="002234D6" w:rsidRDefault="002234D6" w:rsidP="00681978">
            <w:pPr>
              <w:ind w:right="-1"/>
              <w:rPr>
                <w:sz w:val="24"/>
                <w:szCs w:val="24"/>
              </w:rPr>
            </w:pPr>
          </w:p>
        </w:tc>
      </w:tr>
      <w:tr w:rsidR="002234D6" w14:paraId="26A873D4" w14:textId="77777777" w:rsidTr="00681978">
        <w:tc>
          <w:tcPr>
            <w:tcW w:w="4565" w:type="dxa"/>
          </w:tcPr>
          <w:p w14:paraId="0A834D62" w14:textId="77777777" w:rsidR="002234D6" w:rsidRDefault="002234D6" w:rsidP="0068197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ая численность посетителей (тыс. человек)</w:t>
            </w:r>
          </w:p>
        </w:tc>
        <w:tc>
          <w:tcPr>
            <w:tcW w:w="5636" w:type="dxa"/>
          </w:tcPr>
          <w:p w14:paraId="6A3C4ED0" w14:textId="77777777" w:rsidR="002234D6" w:rsidRDefault="002234D6" w:rsidP="00681978">
            <w:pPr>
              <w:ind w:right="-1"/>
              <w:rPr>
                <w:sz w:val="24"/>
                <w:szCs w:val="24"/>
              </w:rPr>
            </w:pPr>
          </w:p>
        </w:tc>
      </w:tr>
      <w:tr w:rsidR="002234D6" w14:paraId="7BF29EB6" w14:textId="77777777" w:rsidTr="00681978">
        <w:tc>
          <w:tcPr>
            <w:tcW w:w="4565" w:type="dxa"/>
          </w:tcPr>
          <w:p w14:paraId="277065EE" w14:textId="77777777" w:rsidR="002234D6" w:rsidRDefault="002234D6" w:rsidP="0068197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основание социальной значимости планируемого событийного мероприятия</w:t>
            </w:r>
          </w:p>
        </w:tc>
        <w:tc>
          <w:tcPr>
            <w:tcW w:w="5636" w:type="dxa"/>
          </w:tcPr>
          <w:p w14:paraId="1E03341A" w14:textId="77777777" w:rsidR="002234D6" w:rsidRDefault="002234D6" w:rsidP="00681978">
            <w:pPr>
              <w:ind w:right="-1"/>
              <w:rPr>
                <w:sz w:val="24"/>
                <w:szCs w:val="24"/>
              </w:rPr>
            </w:pPr>
          </w:p>
        </w:tc>
      </w:tr>
      <w:tr w:rsidR="002234D6" w14:paraId="097A3788" w14:textId="77777777" w:rsidTr="00681978">
        <w:tc>
          <w:tcPr>
            <w:tcW w:w="4565" w:type="dxa"/>
          </w:tcPr>
          <w:p w14:paraId="25BFA115" w14:textId="77777777" w:rsidR="002234D6" w:rsidRDefault="002234D6" w:rsidP="0068197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ендарный план подготовки и реализации событийного мероприятия (этапы подготовки и реализации (подходы, методы, инструменты, технологии); период проведения (с </w:t>
            </w:r>
            <w:proofErr w:type="spellStart"/>
            <w:r>
              <w:rPr>
                <w:sz w:val="24"/>
                <w:szCs w:val="24"/>
              </w:rPr>
              <w:t>дд.мм.гггг</w:t>
            </w:r>
            <w:proofErr w:type="spellEnd"/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дд.мм.гггг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36" w:type="dxa"/>
          </w:tcPr>
          <w:p w14:paraId="43936AEF" w14:textId="77777777" w:rsidR="002234D6" w:rsidRDefault="002234D6" w:rsidP="00681978">
            <w:pPr>
              <w:ind w:right="-1"/>
              <w:rPr>
                <w:sz w:val="24"/>
                <w:szCs w:val="24"/>
              </w:rPr>
            </w:pPr>
          </w:p>
        </w:tc>
      </w:tr>
      <w:tr w:rsidR="002234D6" w14:paraId="1ECC5853" w14:textId="77777777" w:rsidTr="00681978">
        <w:tc>
          <w:tcPr>
            <w:tcW w:w="4565" w:type="dxa"/>
          </w:tcPr>
          <w:p w14:paraId="30B114AE" w14:textId="77777777" w:rsidR="002234D6" w:rsidRDefault="002234D6" w:rsidP="0068197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событийного мероприятия</w:t>
            </w:r>
          </w:p>
        </w:tc>
        <w:tc>
          <w:tcPr>
            <w:tcW w:w="5636" w:type="dxa"/>
          </w:tcPr>
          <w:p w14:paraId="14731A80" w14:textId="77777777" w:rsidR="002234D6" w:rsidRDefault="002234D6" w:rsidP="00681978">
            <w:pPr>
              <w:ind w:right="-1"/>
              <w:rPr>
                <w:sz w:val="24"/>
                <w:szCs w:val="24"/>
              </w:rPr>
            </w:pPr>
          </w:p>
        </w:tc>
      </w:tr>
      <w:tr w:rsidR="002234D6" w14:paraId="401E5B3E" w14:textId="77777777" w:rsidTr="00681978">
        <w:tc>
          <w:tcPr>
            <w:tcW w:w="4565" w:type="dxa"/>
          </w:tcPr>
          <w:p w14:paraId="206527FE" w14:textId="77777777" w:rsidR="002234D6" w:rsidRDefault="002234D6" w:rsidP="0068197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ая площадка проведения событийного мероприятии</w:t>
            </w:r>
          </w:p>
        </w:tc>
        <w:tc>
          <w:tcPr>
            <w:tcW w:w="5636" w:type="dxa"/>
          </w:tcPr>
          <w:p w14:paraId="63BC0BD2" w14:textId="77777777" w:rsidR="002234D6" w:rsidRDefault="002234D6" w:rsidP="00681978">
            <w:pPr>
              <w:ind w:right="-1"/>
              <w:rPr>
                <w:sz w:val="24"/>
                <w:szCs w:val="24"/>
              </w:rPr>
            </w:pPr>
          </w:p>
        </w:tc>
      </w:tr>
      <w:tr w:rsidR="002234D6" w14:paraId="6D97E49E" w14:textId="77777777" w:rsidTr="00681978">
        <w:tc>
          <w:tcPr>
            <w:tcW w:w="4565" w:type="dxa"/>
          </w:tcPr>
          <w:p w14:paraId="679F3F33" w14:textId="77777777" w:rsidR="002234D6" w:rsidRDefault="002234D6" w:rsidP="0068197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событийного мероприятия: проводится в первые (да/нет)</w:t>
            </w:r>
          </w:p>
        </w:tc>
        <w:tc>
          <w:tcPr>
            <w:tcW w:w="5636" w:type="dxa"/>
          </w:tcPr>
          <w:p w14:paraId="63487406" w14:textId="77777777" w:rsidR="002234D6" w:rsidRDefault="002234D6" w:rsidP="00681978">
            <w:pPr>
              <w:ind w:right="-1"/>
              <w:rPr>
                <w:sz w:val="24"/>
                <w:szCs w:val="24"/>
              </w:rPr>
            </w:pPr>
          </w:p>
        </w:tc>
      </w:tr>
      <w:tr w:rsidR="002234D6" w14:paraId="6ACFD922" w14:textId="77777777" w:rsidTr="00681978">
        <w:tc>
          <w:tcPr>
            <w:tcW w:w="4565" w:type="dxa"/>
          </w:tcPr>
          <w:p w14:paraId="772A6473" w14:textId="77777777" w:rsidR="002234D6" w:rsidRDefault="002234D6" w:rsidP="0068197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, посетивших мероприятие в первый год его проведения (тыс. чел), если проводится мероприятие не в первый раз</w:t>
            </w:r>
          </w:p>
        </w:tc>
        <w:tc>
          <w:tcPr>
            <w:tcW w:w="5636" w:type="dxa"/>
          </w:tcPr>
          <w:p w14:paraId="305C9513" w14:textId="77777777" w:rsidR="002234D6" w:rsidRDefault="002234D6" w:rsidP="00681978">
            <w:pPr>
              <w:ind w:right="-1"/>
              <w:rPr>
                <w:sz w:val="24"/>
                <w:szCs w:val="24"/>
              </w:rPr>
            </w:pPr>
          </w:p>
        </w:tc>
      </w:tr>
      <w:tr w:rsidR="002234D6" w14:paraId="24BF1CA7" w14:textId="77777777" w:rsidTr="00681978">
        <w:tc>
          <w:tcPr>
            <w:tcW w:w="4565" w:type="dxa"/>
          </w:tcPr>
          <w:p w14:paraId="42C9E862" w14:textId="77777777" w:rsidR="002234D6" w:rsidRDefault="002234D6" w:rsidP="0068197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ая численность зрителей в планируемом и организуемом событийном мероприятии</w:t>
            </w:r>
          </w:p>
        </w:tc>
        <w:tc>
          <w:tcPr>
            <w:tcW w:w="5636" w:type="dxa"/>
          </w:tcPr>
          <w:p w14:paraId="56E4DB54" w14:textId="77777777" w:rsidR="002234D6" w:rsidRDefault="002234D6" w:rsidP="00681978">
            <w:pPr>
              <w:ind w:right="-1"/>
              <w:rPr>
                <w:sz w:val="24"/>
                <w:szCs w:val="24"/>
              </w:rPr>
            </w:pPr>
          </w:p>
        </w:tc>
      </w:tr>
      <w:tr w:rsidR="002234D6" w14:paraId="0AF6CFAA" w14:textId="77777777" w:rsidTr="00681978">
        <w:tc>
          <w:tcPr>
            <w:tcW w:w="4565" w:type="dxa"/>
          </w:tcPr>
          <w:p w14:paraId="52BB052A" w14:textId="77777777" w:rsidR="002234D6" w:rsidRDefault="002234D6" w:rsidP="0068197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а сайтов в информационно-телекоммуникационной сети «Интернет», на которых </w:t>
            </w:r>
            <w:r>
              <w:rPr>
                <w:sz w:val="24"/>
                <w:szCs w:val="24"/>
                <w:u w:val="single"/>
              </w:rPr>
              <w:t>будет</w:t>
            </w:r>
            <w:r>
              <w:rPr>
                <w:sz w:val="24"/>
                <w:szCs w:val="24"/>
              </w:rPr>
              <w:t xml:space="preserve"> происходить размещение информации о планируемом к реализации и проведению событийного мероприятия, его продвижение и внедрение, с указанием статистики их посещения</w:t>
            </w:r>
          </w:p>
        </w:tc>
        <w:tc>
          <w:tcPr>
            <w:tcW w:w="5636" w:type="dxa"/>
          </w:tcPr>
          <w:p w14:paraId="6BC1F592" w14:textId="77777777" w:rsidR="002234D6" w:rsidRDefault="002234D6" w:rsidP="00681978">
            <w:pPr>
              <w:ind w:right="-1"/>
              <w:rPr>
                <w:sz w:val="24"/>
                <w:szCs w:val="24"/>
              </w:rPr>
            </w:pPr>
          </w:p>
        </w:tc>
      </w:tr>
      <w:tr w:rsidR="002234D6" w14:paraId="0B32CE6B" w14:textId="77777777" w:rsidTr="00681978">
        <w:tc>
          <w:tcPr>
            <w:tcW w:w="4565" w:type="dxa"/>
          </w:tcPr>
          <w:p w14:paraId="39895658" w14:textId="77777777" w:rsidR="002234D6" w:rsidRDefault="002234D6" w:rsidP="0068197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леканала (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 xml:space="preserve">), на которых </w:t>
            </w:r>
            <w:r>
              <w:rPr>
                <w:sz w:val="24"/>
                <w:szCs w:val="24"/>
                <w:u w:val="single"/>
              </w:rPr>
              <w:t>будет</w:t>
            </w:r>
            <w:r>
              <w:rPr>
                <w:sz w:val="24"/>
                <w:szCs w:val="24"/>
              </w:rPr>
              <w:t xml:space="preserve"> происходить размещение информации о планируемом к реализации и проведению событийного мероприятия, его продвижение и внедрение, с указанием статистики посещения</w:t>
            </w:r>
          </w:p>
        </w:tc>
        <w:tc>
          <w:tcPr>
            <w:tcW w:w="5636" w:type="dxa"/>
          </w:tcPr>
          <w:p w14:paraId="64C2408A" w14:textId="77777777" w:rsidR="002234D6" w:rsidRDefault="002234D6" w:rsidP="00681978">
            <w:pPr>
              <w:ind w:right="-1"/>
              <w:rPr>
                <w:sz w:val="24"/>
                <w:szCs w:val="24"/>
              </w:rPr>
            </w:pPr>
          </w:p>
        </w:tc>
      </w:tr>
      <w:tr w:rsidR="002234D6" w14:paraId="54439CE7" w14:textId="77777777" w:rsidTr="00681978">
        <w:tc>
          <w:tcPr>
            <w:tcW w:w="4565" w:type="dxa"/>
          </w:tcPr>
          <w:p w14:paraId="3725A202" w14:textId="77777777" w:rsidR="002234D6" w:rsidRDefault="002234D6" w:rsidP="0068197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радиостанции, на которых </w:t>
            </w:r>
            <w:r>
              <w:rPr>
                <w:sz w:val="24"/>
                <w:szCs w:val="24"/>
                <w:u w:val="single"/>
              </w:rPr>
              <w:t>будет</w:t>
            </w:r>
            <w:r>
              <w:rPr>
                <w:sz w:val="24"/>
                <w:szCs w:val="24"/>
              </w:rPr>
              <w:t xml:space="preserve"> происходить размещение информации о планируемом к реализации и проведению событийного мероприятия, его продвижение и внедрение, с указанием статистики посещения</w:t>
            </w:r>
          </w:p>
        </w:tc>
        <w:tc>
          <w:tcPr>
            <w:tcW w:w="5636" w:type="dxa"/>
          </w:tcPr>
          <w:p w14:paraId="39C4F6FA" w14:textId="77777777" w:rsidR="002234D6" w:rsidRDefault="002234D6" w:rsidP="00681978">
            <w:pPr>
              <w:ind w:right="-1"/>
              <w:rPr>
                <w:sz w:val="24"/>
                <w:szCs w:val="24"/>
              </w:rPr>
            </w:pPr>
          </w:p>
        </w:tc>
      </w:tr>
      <w:tr w:rsidR="002234D6" w14:paraId="2F986CD9" w14:textId="77777777" w:rsidTr="00681978">
        <w:tc>
          <w:tcPr>
            <w:tcW w:w="4565" w:type="dxa"/>
          </w:tcPr>
          <w:p w14:paraId="40E719B8" w14:textId="77777777" w:rsidR="002234D6" w:rsidRDefault="002234D6" w:rsidP="0068197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ечатных изданий, на которых </w:t>
            </w:r>
            <w:r>
              <w:rPr>
                <w:sz w:val="24"/>
                <w:szCs w:val="24"/>
                <w:u w:val="single"/>
              </w:rPr>
              <w:t>будет</w:t>
            </w:r>
            <w:r>
              <w:rPr>
                <w:sz w:val="24"/>
                <w:szCs w:val="24"/>
              </w:rPr>
              <w:t xml:space="preserve"> происходить размещение информации о планируемом к реализации и проведению событийного мероприятия, его продвижение и внедрение, с указанием статистики посещения</w:t>
            </w:r>
          </w:p>
        </w:tc>
        <w:tc>
          <w:tcPr>
            <w:tcW w:w="5636" w:type="dxa"/>
          </w:tcPr>
          <w:p w14:paraId="7CD26C7A" w14:textId="77777777" w:rsidR="002234D6" w:rsidRDefault="002234D6" w:rsidP="00681978">
            <w:pPr>
              <w:ind w:right="-1"/>
              <w:rPr>
                <w:sz w:val="24"/>
                <w:szCs w:val="24"/>
              </w:rPr>
            </w:pPr>
          </w:p>
        </w:tc>
      </w:tr>
      <w:tr w:rsidR="002234D6" w14:paraId="4A35EC09" w14:textId="77777777" w:rsidTr="00681978">
        <w:tc>
          <w:tcPr>
            <w:tcW w:w="4565" w:type="dxa"/>
          </w:tcPr>
          <w:p w14:paraId="0594834C" w14:textId="77777777" w:rsidR="002234D6" w:rsidRDefault="002234D6" w:rsidP="0068197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униципальных округов Смоленской области, в которых планируется проведение событийного мероприятия</w:t>
            </w:r>
          </w:p>
        </w:tc>
        <w:tc>
          <w:tcPr>
            <w:tcW w:w="5636" w:type="dxa"/>
          </w:tcPr>
          <w:p w14:paraId="2D7DB282" w14:textId="77777777" w:rsidR="002234D6" w:rsidRDefault="002234D6" w:rsidP="00681978">
            <w:pPr>
              <w:ind w:right="-1"/>
              <w:rPr>
                <w:sz w:val="24"/>
                <w:szCs w:val="24"/>
              </w:rPr>
            </w:pPr>
          </w:p>
        </w:tc>
      </w:tr>
      <w:tr w:rsidR="002234D6" w14:paraId="39CBEB6E" w14:textId="77777777" w:rsidTr="00681978">
        <w:tc>
          <w:tcPr>
            <w:tcW w:w="4565" w:type="dxa"/>
          </w:tcPr>
          <w:p w14:paraId="11ACE1B3" w14:textId="77777777" w:rsidR="002234D6" w:rsidRDefault="002234D6" w:rsidP="0068197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 и количество участников </w:t>
            </w:r>
            <w:r>
              <w:rPr>
                <w:sz w:val="24"/>
                <w:szCs w:val="24"/>
              </w:rPr>
              <w:lastRenderedPageBreak/>
              <w:t>событийного мероприятия</w:t>
            </w:r>
          </w:p>
        </w:tc>
        <w:tc>
          <w:tcPr>
            <w:tcW w:w="5636" w:type="dxa"/>
          </w:tcPr>
          <w:p w14:paraId="305B4DFF" w14:textId="77777777" w:rsidR="002234D6" w:rsidRDefault="002234D6" w:rsidP="00681978">
            <w:pPr>
              <w:ind w:right="-1"/>
              <w:rPr>
                <w:sz w:val="24"/>
                <w:szCs w:val="24"/>
              </w:rPr>
            </w:pPr>
          </w:p>
        </w:tc>
      </w:tr>
      <w:tr w:rsidR="002234D6" w14:paraId="3B9519AD" w14:textId="77777777" w:rsidTr="00681978">
        <w:tc>
          <w:tcPr>
            <w:tcW w:w="4565" w:type="dxa"/>
          </w:tcPr>
          <w:p w14:paraId="5F13B2DA" w14:textId="77777777" w:rsidR="002234D6" w:rsidRDefault="002234D6" w:rsidP="0068197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результатов, которые планируется достигнуть</w:t>
            </w:r>
          </w:p>
        </w:tc>
        <w:tc>
          <w:tcPr>
            <w:tcW w:w="5636" w:type="dxa"/>
          </w:tcPr>
          <w:p w14:paraId="11C13183" w14:textId="77777777" w:rsidR="002234D6" w:rsidRDefault="002234D6" w:rsidP="00681978">
            <w:pPr>
              <w:ind w:right="-1"/>
              <w:rPr>
                <w:sz w:val="24"/>
                <w:szCs w:val="24"/>
              </w:rPr>
            </w:pPr>
          </w:p>
        </w:tc>
      </w:tr>
      <w:tr w:rsidR="002234D6" w14:paraId="71541738" w14:textId="77777777" w:rsidTr="00681978">
        <w:tc>
          <w:tcPr>
            <w:tcW w:w="4565" w:type="dxa"/>
          </w:tcPr>
          <w:p w14:paraId="6206C655" w14:textId="77777777" w:rsidR="002234D6" w:rsidRDefault="002234D6" w:rsidP="0068197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5636" w:type="dxa"/>
          </w:tcPr>
          <w:p w14:paraId="38F38578" w14:textId="77777777" w:rsidR="002234D6" w:rsidRDefault="002234D6" w:rsidP="00681978">
            <w:pPr>
              <w:ind w:right="-1"/>
              <w:rPr>
                <w:sz w:val="24"/>
                <w:szCs w:val="24"/>
              </w:rPr>
            </w:pPr>
          </w:p>
        </w:tc>
      </w:tr>
      <w:tr w:rsidR="002234D6" w14:paraId="0ED4FA7B" w14:textId="77777777" w:rsidTr="00681978">
        <w:tc>
          <w:tcPr>
            <w:tcW w:w="4565" w:type="dxa"/>
          </w:tcPr>
          <w:p w14:paraId="420BBC40" w14:textId="77777777" w:rsidR="002234D6" w:rsidRDefault="002234D6" w:rsidP="0068197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ые показатели</w:t>
            </w:r>
          </w:p>
        </w:tc>
        <w:tc>
          <w:tcPr>
            <w:tcW w:w="5636" w:type="dxa"/>
          </w:tcPr>
          <w:p w14:paraId="5741B54C" w14:textId="77777777" w:rsidR="002234D6" w:rsidRDefault="002234D6" w:rsidP="00681978">
            <w:pPr>
              <w:ind w:right="-1"/>
              <w:rPr>
                <w:sz w:val="24"/>
                <w:szCs w:val="24"/>
              </w:rPr>
            </w:pPr>
          </w:p>
        </w:tc>
      </w:tr>
      <w:tr w:rsidR="002234D6" w14:paraId="751C7119" w14:textId="77777777" w:rsidTr="00681978">
        <w:tc>
          <w:tcPr>
            <w:tcW w:w="4565" w:type="dxa"/>
          </w:tcPr>
          <w:p w14:paraId="1B99FA4E" w14:textId="77777777" w:rsidR="002234D6" w:rsidRDefault="002234D6" w:rsidP="00681978">
            <w:pPr>
              <w:ind w:right="-1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ритерии оценки достижения результатов (методы фиксации, способы измерения и сбора данных)</w:t>
            </w:r>
          </w:p>
        </w:tc>
        <w:tc>
          <w:tcPr>
            <w:tcW w:w="5636" w:type="dxa"/>
          </w:tcPr>
          <w:p w14:paraId="7D244FF5" w14:textId="77777777" w:rsidR="002234D6" w:rsidRDefault="002234D6" w:rsidP="00681978">
            <w:pPr>
              <w:ind w:right="-1"/>
              <w:rPr>
                <w:sz w:val="24"/>
                <w:szCs w:val="24"/>
              </w:rPr>
            </w:pPr>
          </w:p>
        </w:tc>
      </w:tr>
      <w:tr w:rsidR="002234D6" w14:paraId="7619D30C" w14:textId="77777777" w:rsidTr="00681978">
        <w:tc>
          <w:tcPr>
            <w:tcW w:w="4565" w:type="dxa"/>
            <w:vMerge w:val="restart"/>
          </w:tcPr>
          <w:p w14:paraId="5F2BB91A" w14:textId="77777777" w:rsidR="002234D6" w:rsidRDefault="002234D6" w:rsidP="0068197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событийного мероприятия (тыс. рублей)</w:t>
            </w:r>
          </w:p>
        </w:tc>
        <w:tc>
          <w:tcPr>
            <w:tcW w:w="5636" w:type="dxa"/>
          </w:tcPr>
          <w:p w14:paraId="2B68FF60" w14:textId="77777777" w:rsidR="002234D6" w:rsidRDefault="002234D6" w:rsidP="0068197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запрашиваемой субсидии, руб.</w:t>
            </w:r>
          </w:p>
        </w:tc>
      </w:tr>
      <w:tr w:rsidR="002234D6" w14:paraId="25EC7FC8" w14:textId="77777777" w:rsidTr="00681978">
        <w:tc>
          <w:tcPr>
            <w:tcW w:w="4565" w:type="dxa"/>
            <w:vMerge/>
          </w:tcPr>
          <w:p w14:paraId="57C27702" w14:textId="77777777" w:rsidR="002234D6" w:rsidRDefault="002234D6" w:rsidP="00681978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14:paraId="5A5C671C" w14:textId="77777777" w:rsidR="002234D6" w:rsidRDefault="002234D6" w:rsidP="00681978">
            <w:pPr>
              <w:ind w:right="-1"/>
              <w:rPr>
                <w:sz w:val="24"/>
                <w:szCs w:val="24"/>
              </w:rPr>
            </w:pPr>
          </w:p>
        </w:tc>
      </w:tr>
      <w:tr w:rsidR="002234D6" w14:paraId="0E1F8E89" w14:textId="77777777" w:rsidTr="00681978">
        <w:tc>
          <w:tcPr>
            <w:tcW w:w="4565" w:type="dxa"/>
            <w:vMerge/>
          </w:tcPr>
          <w:p w14:paraId="7CEED0A1" w14:textId="77777777" w:rsidR="002234D6" w:rsidRDefault="002234D6" w:rsidP="00681978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14:paraId="70C69A6F" w14:textId="77777777" w:rsidR="002234D6" w:rsidRDefault="002234D6" w:rsidP="0068197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 участника отбора, руб.</w:t>
            </w:r>
          </w:p>
        </w:tc>
      </w:tr>
      <w:tr w:rsidR="002234D6" w14:paraId="6E86F40E" w14:textId="77777777" w:rsidTr="00681978">
        <w:tc>
          <w:tcPr>
            <w:tcW w:w="4565" w:type="dxa"/>
            <w:vMerge/>
          </w:tcPr>
          <w:p w14:paraId="6BABDB22" w14:textId="77777777" w:rsidR="002234D6" w:rsidRDefault="002234D6" w:rsidP="00681978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14:paraId="3B029E7D" w14:textId="77777777" w:rsidR="002234D6" w:rsidRDefault="002234D6" w:rsidP="00681978">
            <w:pPr>
              <w:ind w:right="-1"/>
              <w:rPr>
                <w:sz w:val="24"/>
                <w:szCs w:val="24"/>
              </w:rPr>
            </w:pPr>
          </w:p>
        </w:tc>
      </w:tr>
      <w:tr w:rsidR="002234D6" w14:paraId="4C41D020" w14:textId="77777777" w:rsidTr="00681978">
        <w:tc>
          <w:tcPr>
            <w:tcW w:w="4565" w:type="dxa"/>
            <w:vMerge/>
          </w:tcPr>
          <w:p w14:paraId="4A4DA456" w14:textId="77777777" w:rsidR="002234D6" w:rsidRDefault="002234D6" w:rsidP="00681978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14:paraId="1FA65CC6" w14:textId="77777777" w:rsidR="002234D6" w:rsidRDefault="002234D6" w:rsidP="0068197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руб.</w:t>
            </w:r>
          </w:p>
        </w:tc>
      </w:tr>
      <w:tr w:rsidR="002234D6" w14:paraId="10DF3169" w14:textId="77777777" w:rsidTr="00681978">
        <w:tc>
          <w:tcPr>
            <w:tcW w:w="4565" w:type="dxa"/>
            <w:vMerge/>
          </w:tcPr>
          <w:p w14:paraId="13DA3E4F" w14:textId="77777777" w:rsidR="002234D6" w:rsidRDefault="002234D6" w:rsidP="00681978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14:paraId="369518A5" w14:textId="77777777" w:rsidR="002234D6" w:rsidRDefault="002234D6" w:rsidP="00681978">
            <w:pPr>
              <w:ind w:right="-1"/>
              <w:rPr>
                <w:sz w:val="24"/>
                <w:szCs w:val="24"/>
              </w:rPr>
            </w:pPr>
          </w:p>
        </w:tc>
      </w:tr>
      <w:tr w:rsidR="002234D6" w14:paraId="6AA7AF21" w14:textId="77777777" w:rsidTr="00681978">
        <w:tc>
          <w:tcPr>
            <w:tcW w:w="4565" w:type="dxa"/>
          </w:tcPr>
          <w:p w14:paraId="5D7736D9" w14:textId="77777777" w:rsidR="002234D6" w:rsidRDefault="002234D6" w:rsidP="0068197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расходов, указанная в разделе 3 настоящего Порядка</w:t>
            </w:r>
          </w:p>
        </w:tc>
        <w:tc>
          <w:tcPr>
            <w:tcW w:w="5636" w:type="dxa"/>
          </w:tcPr>
          <w:p w14:paraId="41801B64" w14:textId="77777777" w:rsidR="002234D6" w:rsidRDefault="002234D6" w:rsidP="00681978">
            <w:pPr>
              <w:ind w:right="-1"/>
              <w:rPr>
                <w:sz w:val="24"/>
                <w:szCs w:val="24"/>
              </w:rPr>
            </w:pPr>
          </w:p>
        </w:tc>
      </w:tr>
    </w:tbl>
    <w:p w14:paraId="3DF68318" w14:textId="77777777" w:rsidR="002234D6" w:rsidRDefault="002234D6" w:rsidP="002234D6">
      <w:pPr>
        <w:ind w:right="-1"/>
        <w:rPr>
          <w:sz w:val="28"/>
          <w:szCs w:val="28"/>
        </w:rPr>
      </w:pPr>
    </w:p>
    <w:p w14:paraId="350FFE18" w14:textId="6509CBD0" w:rsidR="002234D6" w:rsidRDefault="002234D6" w:rsidP="002234D6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4. Смета расходов событийного мероприятия</w:t>
      </w:r>
    </w:p>
    <w:p w14:paraId="4193B868" w14:textId="77777777" w:rsidR="002234D6" w:rsidRPr="00B31009" w:rsidRDefault="002234D6" w:rsidP="002234D6">
      <w:pPr>
        <w:adjustRightInd/>
        <w:rPr>
          <w:rFonts w:ascii="Arial" w:hAnsi="Arial" w:cs="Arial"/>
        </w:rPr>
      </w:pP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376"/>
        <w:gridCol w:w="708"/>
        <w:gridCol w:w="1276"/>
        <w:gridCol w:w="992"/>
        <w:gridCol w:w="1247"/>
        <w:gridCol w:w="1164"/>
        <w:gridCol w:w="1842"/>
        <w:gridCol w:w="8"/>
      </w:tblGrid>
      <w:tr w:rsidR="002234D6" w:rsidRPr="00B31009" w14:paraId="3E0C6695" w14:textId="77777777" w:rsidTr="00681978">
        <w:tc>
          <w:tcPr>
            <w:tcW w:w="454" w:type="dxa"/>
          </w:tcPr>
          <w:p w14:paraId="5B1657E1" w14:textId="77777777" w:rsidR="002234D6" w:rsidRPr="00B31009" w:rsidRDefault="002234D6" w:rsidP="00681978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76" w:type="dxa"/>
          </w:tcPr>
          <w:p w14:paraId="03363460" w14:textId="77777777" w:rsidR="002234D6" w:rsidRPr="00B31009" w:rsidRDefault="002234D6" w:rsidP="00681978">
            <w:pPr>
              <w:adjustRightInd/>
              <w:jc w:val="center"/>
              <w:rPr>
                <w:sz w:val="24"/>
                <w:szCs w:val="24"/>
              </w:rPr>
            </w:pPr>
            <w:r w:rsidRPr="00B31009">
              <w:rPr>
                <w:sz w:val="24"/>
                <w:szCs w:val="24"/>
              </w:rPr>
              <w:t>Статья затрат</w:t>
            </w:r>
          </w:p>
        </w:tc>
        <w:tc>
          <w:tcPr>
            <w:tcW w:w="708" w:type="dxa"/>
          </w:tcPr>
          <w:p w14:paraId="5183EDFD" w14:textId="77777777" w:rsidR="002234D6" w:rsidRPr="00B31009" w:rsidRDefault="002234D6" w:rsidP="00681978">
            <w:pPr>
              <w:adjustRightInd/>
              <w:jc w:val="center"/>
              <w:rPr>
                <w:sz w:val="24"/>
                <w:szCs w:val="24"/>
              </w:rPr>
            </w:pPr>
            <w:r w:rsidRPr="00B31009">
              <w:rPr>
                <w:sz w:val="24"/>
                <w:szCs w:val="24"/>
              </w:rPr>
              <w:t>Дата</w:t>
            </w:r>
          </w:p>
        </w:tc>
        <w:tc>
          <w:tcPr>
            <w:tcW w:w="6529" w:type="dxa"/>
            <w:gridSpan w:val="6"/>
          </w:tcPr>
          <w:p w14:paraId="4D4DD5B5" w14:textId="77777777" w:rsidR="002234D6" w:rsidRPr="00B31009" w:rsidRDefault="002234D6" w:rsidP="00681978">
            <w:pPr>
              <w:adjustRightInd/>
              <w:jc w:val="center"/>
              <w:rPr>
                <w:sz w:val="24"/>
                <w:szCs w:val="24"/>
              </w:rPr>
            </w:pPr>
            <w:r w:rsidRPr="00B31009">
              <w:rPr>
                <w:sz w:val="24"/>
                <w:szCs w:val="24"/>
              </w:rPr>
              <w:t>Запланированные расходы</w:t>
            </w:r>
          </w:p>
        </w:tc>
      </w:tr>
      <w:tr w:rsidR="002234D6" w:rsidRPr="00B31009" w14:paraId="62ED5D1D" w14:textId="77777777" w:rsidTr="00681978">
        <w:trPr>
          <w:gridAfter w:val="1"/>
          <w:wAfter w:w="8" w:type="dxa"/>
        </w:trPr>
        <w:tc>
          <w:tcPr>
            <w:tcW w:w="454" w:type="dxa"/>
          </w:tcPr>
          <w:p w14:paraId="7CC83632" w14:textId="77777777" w:rsidR="002234D6" w:rsidRPr="00B31009" w:rsidRDefault="002234D6" w:rsidP="00681978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27D414BA" w14:textId="77777777" w:rsidR="002234D6" w:rsidRPr="00B31009" w:rsidRDefault="002234D6" w:rsidP="00681978">
            <w:pPr>
              <w:adjustRightInd/>
              <w:jc w:val="center"/>
              <w:rPr>
                <w:sz w:val="24"/>
                <w:szCs w:val="24"/>
              </w:rPr>
            </w:pPr>
            <w:r w:rsidRPr="00B31009">
              <w:rPr>
                <w:sz w:val="24"/>
                <w:szCs w:val="24"/>
              </w:rPr>
              <w:t>Наименование затрат (описание)</w:t>
            </w:r>
          </w:p>
        </w:tc>
        <w:tc>
          <w:tcPr>
            <w:tcW w:w="708" w:type="dxa"/>
          </w:tcPr>
          <w:p w14:paraId="0E2BE117" w14:textId="77777777" w:rsidR="002234D6" w:rsidRPr="00B31009" w:rsidRDefault="002234D6" w:rsidP="00681978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466E7B4" w14:textId="77777777" w:rsidR="002234D6" w:rsidRPr="00B31009" w:rsidRDefault="002234D6" w:rsidP="00681978">
            <w:pPr>
              <w:adjustRightInd/>
              <w:jc w:val="center"/>
              <w:rPr>
                <w:sz w:val="24"/>
                <w:szCs w:val="24"/>
              </w:rPr>
            </w:pPr>
            <w:r w:rsidRPr="00B31009">
              <w:rPr>
                <w:sz w:val="24"/>
                <w:szCs w:val="24"/>
              </w:rPr>
              <w:t>Стоимость единицы (руб.)</w:t>
            </w:r>
          </w:p>
        </w:tc>
        <w:tc>
          <w:tcPr>
            <w:tcW w:w="992" w:type="dxa"/>
          </w:tcPr>
          <w:p w14:paraId="3AD3AEA5" w14:textId="77777777" w:rsidR="002234D6" w:rsidRPr="00B31009" w:rsidRDefault="002234D6" w:rsidP="00681978">
            <w:pPr>
              <w:adjustRightInd/>
              <w:jc w:val="center"/>
              <w:rPr>
                <w:sz w:val="24"/>
                <w:szCs w:val="24"/>
              </w:rPr>
            </w:pPr>
            <w:r w:rsidRPr="00B31009">
              <w:rPr>
                <w:sz w:val="24"/>
                <w:szCs w:val="24"/>
              </w:rPr>
              <w:t>Кол-во единиц</w:t>
            </w:r>
          </w:p>
        </w:tc>
        <w:tc>
          <w:tcPr>
            <w:tcW w:w="1247" w:type="dxa"/>
          </w:tcPr>
          <w:p w14:paraId="65DFCA01" w14:textId="77777777" w:rsidR="002234D6" w:rsidRPr="00B31009" w:rsidRDefault="002234D6" w:rsidP="00681978">
            <w:pPr>
              <w:adjustRightInd/>
              <w:jc w:val="center"/>
              <w:rPr>
                <w:sz w:val="24"/>
                <w:szCs w:val="24"/>
              </w:rPr>
            </w:pPr>
            <w:r w:rsidRPr="00B31009">
              <w:rPr>
                <w:sz w:val="24"/>
                <w:szCs w:val="24"/>
              </w:rPr>
              <w:t>Общая стоимость (руб.)</w:t>
            </w:r>
          </w:p>
        </w:tc>
        <w:tc>
          <w:tcPr>
            <w:tcW w:w="1164" w:type="dxa"/>
          </w:tcPr>
          <w:p w14:paraId="55556EF0" w14:textId="77777777" w:rsidR="002234D6" w:rsidRPr="00B31009" w:rsidRDefault="002234D6" w:rsidP="00681978">
            <w:pPr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B31009">
              <w:rPr>
                <w:sz w:val="24"/>
                <w:szCs w:val="24"/>
              </w:rPr>
              <w:t>Софинансирование</w:t>
            </w:r>
            <w:proofErr w:type="spellEnd"/>
            <w:r w:rsidRPr="00B31009">
              <w:rPr>
                <w:sz w:val="24"/>
                <w:szCs w:val="24"/>
              </w:rPr>
              <w:t xml:space="preserve"> (руб., %)</w:t>
            </w:r>
            <w:r>
              <w:t xml:space="preserve"> (</w:t>
            </w:r>
            <w:r w:rsidRPr="00736E22">
              <w:rPr>
                <w:sz w:val="24"/>
                <w:szCs w:val="24"/>
              </w:rPr>
              <w:t>привлечённые средств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498DE094" w14:textId="77777777" w:rsidR="002234D6" w:rsidRPr="00B31009" w:rsidRDefault="002234D6" w:rsidP="00681978">
            <w:pPr>
              <w:adjustRightInd/>
              <w:jc w:val="center"/>
              <w:rPr>
                <w:sz w:val="24"/>
                <w:szCs w:val="24"/>
              </w:rPr>
            </w:pPr>
            <w:r w:rsidRPr="00B31009">
              <w:rPr>
                <w:sz w:val="24"/>
                <w:szCs w:val="24"/>
              </w:rPr>
              <w:t>Запрашиваемая сумма гранта в форме субсидии</w:t>
            </w:r>
          </w:p>
        </w:tc>
      </w:tr>
      <w:tr w:rsidR="002234D6" w:rsidRPr="00B31009" w14:paraId="6E898AB1" w14:textId="77777777" w:rsidTr="00681978">
        <w:trPr>
          <w:gridAfter w:val="1"/>
          <w:wAfter w:w="8" w:type="dxa"/>
        </w:trPr>
        <w:tc>
          <w:tcPr>
            <w:tcW w:w="454" w:type="dxa"/>
          </w:tcPr>
          <w:p w14:paraId="471A0916" w14:textId="77777777" w:rsidR="002234D6" w:rsidRPr="00B31009" w:rsidRDefault="002234D6" w:rsidP="00681978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CDB6BE1" w14:textId="77777777" w:rsidR="002234D6" w:rsidRPr="00B31009" w:rsidRDefault="002234D6" w:rsidP="00681978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8C67D3E" w14:textId="77777777" w:rsidR="002234D6" w:rsidRPr="00B31009" w:rsidRDefault="002234D6" w:rsidP="00681978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1BF7996" w14:textId="77777777" w:rsidR="002234D6" w:rsidRPr="00B31009" w:rsidRDefault="002234D6" w:rsidP="00681978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9A81C99" w14:textId="77777777" w:rsidR="002234D6" w:rsidRPr="00B31009" w:rsidRDefault="002234D6" w:rsidP="00681978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415E00C2" w14:textId="77777777" w:rsidR="002234D6" w:rsidRPr="00B31009" w:rsidRDefault="002234D6" w:rsidP="00681978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14:paraId="4E4FF0F6" w14:textId="77777777" w:rsidR="002234D6" w:rsidRPr="00B31009" w:rsidRDefault="002234D6" w:rsidP="00681978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BDBE914" w14:textId="77777777" w:rsidR="002234D6" w:rsidRPr="00B31009" w:rsidRDefault="002234D6" w:rsidP="00681978">
            <w:pPr>
              <w:adjustRightInd/>
              <w:rPr>
                <w:sz w:val="24"/>
                <w:szCs w:val="24"/>
              </w:rPr>
            </w:pPr>
          </w:p>
        </w:tc>
      </w:tr>
    </w:tbl>
    <w:p w14:paraId="2D9A8DD4" w14:textId="77777777" w:rsidR="002234D6" w:rsidRDefault="002234D6" w:rsidP="002234D6">
      <w:pPr>
        <w:ind w:right="-1"/>
        <w:jc w:val="center"/>
        <w:rPr>
          <w:sz w:val="28"/>
          <w:szCs w:val="28"/>
        </w:rPr>
      </w:pPr>
    </w:p>
    <w:p w14:paraId="1D3FDCA7" w14:textId="35B76B57" w:rsidR="002234D6" w:rsidRPr="0029779F" w:rsidRDefault="002234D6" w:rsidP="002234D6">
      <w:pPr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29779F">
        <w:rPr>
          <w:sz w:val="28"/>
          <w:szCs w:val="28"/>
        </w:rPr>
        <w:t>. Финансово-экономическое обоснование затрат,</w:t>
      </w:r>
    </w:p>
    <w:p w14:paraId="3600B5F4" w14:textId="77777777" w:rsidR="002234D6" w:rsidRPr="0029779F" w:rsidRDefault="002234D6" w:rsidP="002234D6">
      <w:pPr>
        <w:adjustRightInd/>
        <w:jc w:val="center"/>
        <w:rPr>
          <w:sz w:val="28"/>
          <w:szCs w:val="28"/>
        </w:rPr>
      </w:pPr>
      <w:r w:rsidRPr="0029779F">
        <w:rPr>
          <w:sz w:val="28"/>
          <w:szCs w:val="28"/>
        </w:rPr>
        <w:t xml:space="preserve">связанных с реализацией </w:t>
      </w:r>
      <w:r>
        <w:rPr>
          <w:sz w:val="28"/>
          <w:szCs w:val="28"/>
        </w:rPr>
        <w:t>мероприятия</w:t>
      </w:r>
    </w:p>
    <w:p w14:paraId="54512FD3" w14:textId="77777777" w:rsidR="002234D6" w:rsidRPr="0029779F" w:rsidRDefault="002234D6" w:rsidP="002234D6">
      <w:pPr>
        <w:adjustRightInd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171"/>
        <w:gridCol w:w="2041"/>
        <w:gridCol w:w="4338"/>
      </w:tblGrid>
      <w:tr w:rsidR="002234D6" w:rsidRPr="0029779F" w14:paraId="58AEC037" w14:textId="77777777" w:rsidTr="00681978">
        <w:tc>
          <w:tcPr>
            <w:tcW w:w="510" w:type="dxa"/>
            <w:vAlign w:val="center"/>
          </w:tcPr>
          <w:p w14:paraId="49A497DB" w14:textId="77777777" w:rsidR="002234D6" w:rsidRPr="0029779F" w:rsidRDefault="002234D6" w:rsidP="00681978">
            <w:pPr>
              <w:adjustRightInd/>
              <w:jc w:val="center"/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>№</w:t>
            </w:r>
          </w:p>
          <w:p w14:paraId="4A627D1B" w14:textId="77777777" w:rsidR="002234D6" w:rsidRPr="0029779F" w:rsidRDefault="002234D6" w:rsidP="00681978">
            <w:pPr>
              <w:adjustRightInd/>
              <w:jc w:val="center"/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>п/п</w:t>
            </w:r>
          </w:p>
        </w:tc>
        <w:tc>
          <w:tcPr>
            <w:tcW w:w="3171" w:type="dxa"/>
            <w:vAlign w:val="center"/>
          </w:tcPr>
          <w:p w14:paraId="3F6658C3" w14:textId="77777777" w:rsidR="002234D6" w:rsidRPr="0029779F" w:rsidRDefault="002234D6" w:rsidP="00681978">
            <w:pPr>
              <w:adjustRightInd/>
              <w:jc w:val="center"/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>Наименование затрат</w:t>
            </w:r>
          </w:p>
        </w:tc>
        <w:tc>
          <w:tcPr>
            <w:tcW w:w="2041" w:type="dxa"/>
            <w:vAlign w:val="center"/>
          </w:tcPr>
          <w:p w14:paraId="54681684" w14:textId="77777777" w:rsidR="002234D6" w:rsidRPr="0029779F" w:rsidRDefault="002234D6" w:rsidP="00681978">
            <w:pPr>
              <w:adjustRightInd/>
              <w:jc w:val="center"/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>Контрагент</w:t>
            </w:r>
          </w:p>
        </w:tc>
        <w:tc>
          <w:tcPr>
            <w:tcW w:w="4338" w:type="dxa"/>
            <w:vAlign w:val="center"/>
          </w:tcPr>
          <w:p w14:paraId="3834B273" w14:textId="77777777" w:rsidR="002234D6" w:rsidRPr="0029779F" w:rsidRDefault="002234D6" w:rsidP="00681978">
            <w:pPr>
              <w:adjustRightInd/>
              <w:jc w:val="center"/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>Вид и реквизиты документов &lt;*&gt; (предварительный договор, коммерческие предложения, прайс и др.) (при наличии)</w:t>
            </w:r>
          </w:p>
        </w:tc>
      </w:tr>
      <w:tr w:rsidR="002234D6" w:rsidRPr="0029779F" w14:paraId="6A717987" w14:textId="77777777" w:rsidTr="00681978">
        <w:tc>
          <w:tcPr>
            <w:tcW w:w="510" w:type="dxa"/>
            <w:vAlign w:val="center"/>
          </w:tcPr>
          <w:p w14:paraId="4310E109" w14:textId="77777777" w:rsidR="002234D6" w:rsidRPr="0029779F" w:rsidRDefault="002234D6" w:rsidP="00681978">
            <w:pPr>
              <w:adjustRightInd/>
              <w:jc w:val="center"/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>1.</w:t>
            </w:r>
          </w:p>
        </w:tc>
        <w:tc>
          <w:tcPr>
            <w:tcW w:w="3171" w:type="dxa"/>
            <w:vAlign w:val="center"/>
          </w:tcPr>
          <w:p w14:paraId="7995F50D" w14:textId="77777777" w:rsidR="002234D6" w:rsidRPr="0029779F" w:rsidRDefault="002234D6" w:rsidP="00681978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08E6EB50" w14:textId="77777777" w:rsidR="002234D6" w:rsidRPr="0029779F" w:rsidRDefault="002234D6" w:rsidP="00681978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4338" w:type="dxa"/>
            <w:vAlign w:val="center"/>
          </w:tcPr>
          <w:p w14:paraId="1DDE0BA5" w14:textId="77777777" w:rsidR="002234D6" w:rsidRPr="0029779F" w:rsidRDefault="002234D6" w:rsidP="00681978">
            <w:pPr>
              <w:adjustRightInd/>
              <w:rPr>
                <w:sz w:val="24"/>
                <w:szCs w:val="24"/>
              </w:rPr>
            </w:pPr>
          </w:p>
        </w:tc>
      </w:tr>
    </w:tbl>
    <w:p w14:paraId="1E501FEA" w14:textId="77777777" w:rsidR="002234D6" w:rsidRDefault="002234D6" w:rsidP="002234D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9779F">
        <w:rPr>
          <w:rFonts w:ascii="Times New Roman" w:hAnsi="Times New Roman" w:cs="Times New Roman"/>
          <w:sz w:val="28"/>
          <w:szCs w:val="28"/>
        </w:rPr>
        <w:t>&lt;*&gt; Участник отбора предоставляет копии документов в составе заявки (при наличии)</w:t>
      </w:r>
    </w:p>
    <w:p w14:paraId="02E50EC1" w14:textId="77777777" w:rsidR="002234D6" w:rsidRDefault="002234D6" w:rsidP="002234D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873C52D" w14:textId="0EEE3B9E" w:rsidR="002234D6" w:rsidRDefault="002234D6" w:rsidP="002234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90D30">
        <w:rPr>
          <w:rFonts w:ascii="Times New Roman" w:hAnsi="Times New Roman" w:cs="Times New Roman"/>
          <w:sz w:val="28"/>
          <w:szCs w:val="28"/>
        </w:rPr>
        <w:t>. Значения результатов предоставления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6018A0" w14:textId="77777777" w:rsidR="002234D6" w:rsidRPr="00A90D30" w:rsidRDefault="002234D6" w:rsidP="002234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0D30">
        <w:rPr>
          <w:rFonts w:ascii="Times New Roman" w:hAnsi="Times New Roman" w:cs="Times New Roman"/>
          <w:sz w:val="28"/>
          <w:szCs w:val="28"/>
        </w:rPr>
        <w:t>соответствующи</w:t>
      </w:r>
      <w:r>
        <w:rPr>
          <w:rFonts w:ascii="Times New Roman" w:hAnsi="Times New Roman" w:cs="Times New Roman"/>
          <w:sz w:val="28"/>
          <w:szCs w:val="28"/>
        </w:rPr>
        <w:t>х целям предоставления субсидии</w:t>
      </w:r>
    </w:p>
    <w:p w14:paraId="0D9DBBB2" w14:textId="77777777" w:rsidR="002234D6" w:rsidRPr="00A90D30" w:rsidRDefault="002234D6" w:rsidP="002234D6">
      <w:pPr>
        <w:adjustRightInd/>
        <w:rPr>
          <w:rFonts w:ascii="Arial" w:hAnsi="Arial" w:cs="Arial"/>
        </w:rPr>
      </w:pPr>
    </w:p>
    <w:p w14:paraId="77366205" w14:textId="77777777" w:rsidR="002234D6" w:rsidRPr="00A90D30" w:rsidRDefault="002234D6" w:rsidP="002234D6">
      <w:pPr>
        <w:adjustRightInd/>
        <w:ind w:firstLine="540"/>
        <w:jc w:val="both"/>
        <w:rPr>
          <w:sz w:val="28"/>
          <w:szCs w:val="28"/>
        </w:rPr>
      </w:pPr>
      <w:r w:rsidRPr="00A90D30">
        <w:rPr>
          <w:sz w:val="28"/>
          <w:szCs w:val="28"/>
        </w:rPr>
        <w:t>Результат(ы) предоставления субсидии и их количественные и качественные значения.</w:t>
      </w:r>
    </w:p>
    <w:p w14:paraId="7C5B4928" w14:textId="77777777" w:rsidR="002234D6" w:rsidRPr="00A90D30" w:rsidRDefault="002234D6" w:rsidP="002234D6">
      <w:pPr>
        <w:adjustRightInd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6"/>
        <w:gridCol w:w="3402"/>
        <w:gridCol w:w="3402"/>
      </w:tblGrid>
      <w:tr w:rsidR="002234D6" w:rsidRPr="00A90D30" w14:paraId="41E19A38" w14:textId="77777777" w:rsidTr="00681978">
        <w:tc>
          <w:tcPr>
            <w:tcW w:w="10060" w:type="dxa"/>
            <w:gridSpan w:val="3"/>
          </w:tcPr>
          <w:p w14:paraId="551280BC" w14:textId="77777777" w:rsidR="002234D6" w:rsidRPr="00A90D30" w:rsidRDefault="002234D6" w:rsidP="00681978">
            <w:pPr>
              <w:adjustRightInd/>
              <w:jc w:val="center"/>
              <w:rPr>
                <w:sz w:val="24"/>
                <w:szCs w:val="24"/>
              </w:rPr>
            </w:pPr>
            <w:r w:rsidRPr="00A90D30">
              <w:rPr>
                <w:sz w:val="24"/>
                <w:szCs w:val="24"/>
              </w:rPr>
              <w:t>Результат предоставления субсидии</w:t>
            </w:r>
          </w:p>
        </w:tc>
      </w:tr>
      <w:tr w:rsidR="002234D6" w:rsidRPr="00A90D30" w14:paraId="34AC5D2A" w14:textId="77777777" w:rsidTr="00681978">
        <w:tc>
          <w:tcPr>
            <w:tcW w:w="3256" w:type="dxa"/>
            <w:vMerge w:val="restart"/>
          </w:tcPr>
          <w:p w14:paraId="06E61BBB" w14:textId="77777777" w:rsidR="002234D6" w:rsidRPr="00A90D30" w:rsidRDefault="002234D6" w:rsidP="00681978">
            <w:pPr>
              <w:adjustRightInd/>
              <w:jc w:val="center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3402" w:type="dxa"/>
          </w:tcPr>
          <w:p w14:paraId="44C2900D" w14:textId="77777777" w:rsidR="002234D6" w:rsidRPr="00A90D30" w:rsidRDefault="002234D6" w:rsidP="00681978">
            <w:pPr>
              <w:adjustRightInd/>
              <w:jc w:val="center"/>
              <w:rPr>
                <w:sz w:val="24"/>
                <w:szCs w:val="24"/>
              </w:rPr>
            </w:pPr>
            <w:r w:rsidRPr="00A90D30">
              <w:rPr>
                <w:sz w:val="24"/>
                <w:szCs w:val="24"/>
              </w:rPr>
              <w:t xml:space="preserve">Краткое описание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</w:tcPr>
          <w:p w14:paraId="771D289F" w14:textId="77777777" w:rsidR="002234D6" w:rsidRPr="00A90D30" w:rsidRDefault="002234D6" w:rsidP="00681978">
            <w:pPr>
              <w:adjustRightInd/>
              <w:jc w:val="center"/>
              <w:rPr>
                <w:sz w:val="24"/>
                <w:szCs w:val="24"/>
              </w:rPr>
            </w:pPr>
            <w:r w:rsidRPr="00A90D30">
              <w:rPr>
                <w:sz w:val="24"/>
                <w:szCs w:val="24"/>
              </w:rPr>
              <w:t xml:space="preserve">Описание результата по реализованному </w:t>
            </w:r>
            <w:r>
              <w:rPr>
                <w:sz w:val="24"/>
                <w:szCs w:val="24"/>
              </w:rPr>
              <w:t>мероприятию</w:t>
            </w:r>
            <w:r w:rsidRPr="00A90D30">
              <w:rPr>
                <w:sz w:val="24"/>
                <w:szCs w:val="24"/>
              </w:rPr>
              <w:t xml:space="preserve"> после получения </w:t>
            </w:r>
            <w:r>
              <w:rPr>
                <w:sz w:val="24"/>
                <w:szCs w:val="24"/>
              </w:rPr>
              <w:t xml:space="preserve">субсидии </w:t>
            </w:r>
          </w:p>
        </w:tc>
      </w:tr>
      <w:tr w:rsidR="002234D6" w:rsidRPr="00A90D30" w14:paraId="09C58A76" w14:textId="77777777" w:rsidTr="00681978">
        <w:tc>
          <w:tcPr>
            <w:tcW w:w="3256" w:type="dxa"/>
            <w:vMerge/>
          </w:tcPr>
          <w:p w14:paraId="537EE268" w14:textId="77777777" w:rsidR="002234D6" w:rsidRPr="00A90D30" w:rsidRDefault="002234D6" w:rsidP="00681978">
            <w:pPr>
              <w:adjustRightInd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5C09AEE" w14:textId="77777777" w:rsidR="002234D6" w:rsidRPr="00A90D30" w:rsidRDefault="002234D6" w:rsidP="00681978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9046C90" w14:textId="77777777" w:rsidR="002234D6" w:rsidRPr="00A90D30" w:rsidRDefault="002234D6" w:rsidP="00681978">
            <w:pPr>
              <w:adjustRightInd/>
              <w:rPr>
                <w:sz w:val="24"/>
                <w:szCs w:val="24"/>
              </w:rPr>
            </w:pPr>
          </w:p>
        </w:tc>
      </w:tr>
    </w:tbl>
    <w:p w14:paraId="7A5D828B" w14:textId="564BF34B" w:rsidR="002234D6" w:rsidRDefault="002234D6" w:rsidP="002234D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Презентация событийного мероприятия в сфере туризма, включающая общую информацию о мероприятии, </w:t>
      </w:r>
      <w:r w:rsidRPr="007B79C6">
        <w:rPr>
          <w:sz w:val="28"/>
          <w:szCs w:val="28"/>
        </w:rPr>
        <w:t>структуру, содержание и форму</w:t>
      </w:r>
      <w:r>
        <w:rPr>
          <w:sz w:val="28"/>
          <w:szCs w:val="28"/>
        </w:rPr>
        <w:t xml:space="preserve">, с применением </w:t>
      </w:r>
      <w:r w:rsidRPr="00102804">
        <w:rPr>
          <w:sz w:val="28"/>
          <w:szCs w:val="28"/>
        </w:rPr>
        <w:t>демонстрационно</w:t>
      </w:r>
      <w:r w:rsidR="003901C3">
        <w:rPr>
          <w:sz w:val="28"/>
          <w:szCs w:val="28"/>
        </w:rPr>
        <w:t>-</w:t>
      </w:r>
      <w:r>
        <w:rPr>
          <w:sz w:val="28"/>
          <w:szCs w:val="28"/>
        </w:rPr>
        <w:t>наглядных материалов по н</w:t>
      </w:r>
      <w:r w:rsidRPr="00102804">
        <w:rPr>
          <w:sz w:val="28"/>
          <w:szCs w:val="28"/>
        </w:rPr>
        <w:t>аправлени</w:t>
      </w:r>
      <w:r>
        <w:rPr>
          <w:sz w:val="28"/>
          <w:szCs w:val="28"/>
        </w:rPr>
        <w:t>ю</w:t>
      </w:r>
      <w:r w:rsidRPr="00102804">
        <w:rPr>
          <w:sz w:val="28"/>
          <w:szCs w:val="28"/>
        </w:rPr>
        <w:t xml:space="preserve"> предоставления субсидии</w:t>
      </w:r>
      <w:r>
        <w:rPr>
          <w:sz w:val="28"/>
          <w:szCs w:val="28"/>
        </w:rPr>
        <w:t>.</w:t>
      </w:r>
    </w:p>
    <w:p w14:paraId="7065F8BE" w14:textId="12C6D579" w:rsidR="002234D6" w:rsidRDefault="002234D6" w:rsidP="002234D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Иная необходимая по мнению участника отбора дополнительная информация (данная информация является дополнительной (необязательной) и заполняется по усмотрению участника отбора, в случае если он считает нужным предоставить более полный пакет информации о реализации направления).</w:t>
      </w:r>
    </w:p>
    <w:p w14:paraId="130480BF" w14:textId="77777777" w:rsidR="002234D6" w:rsidRDefault="002234D6" w:rsidP="002234D6">
      <w:pPr>
        <w:ind w:right="-1"/>
        <w:jc w:val="both"/>
        <w:rPr>
          <w:sz w:val="28"/>
          <w:szCs w:val="28"/>
        </w:rPr>
      </w:pPr>
    </w:p>
    <w:p w14:paraId="2ECBCC45" w14:textId="77777777" w:rsidR="002234D6" w:rsidRDefault="002234D6" w:rsidP="002234D6">
      <w:pPr>
        <w:ind w:right="-1"/>
        <w:jc w:val="both"/>
        <w:rPr>
          <w:sz w:val="28"/>
          <w:szCs w:val="28"/>
        </w:rPr>
      </w:pPr>
    </w:p>
    <w:p w14:paraId="5B684556" w14:textId="77777777" w:rsidR="002234D6" w:rsidRDefault="002234D6" w:rsidP="002234D6">
      <w:pPr>
        <w:ind w:right="-1"/>
        <w:jc w:val="both"/>
        <w:rPr>
          <w:sz w:val="28"/>
          <w:szCs w:val="28"/>
        </w:rPr>
      </w:pPr>
    </w:p>
    <w:p w14:paraId="4A38DF04" w14:textId="77777777" w:rsidR="002234D6" w:rsidRDefault="002234D6" w:rsidP="002234D6">
      <w:pPr>
        <w:ind w:right="-1"/>
        <w:jc w:val="both"/>
        <w:rPr>
          <w:sz w:val="28"/>
          <w:szCs w:val="28"/>
        </w:rPr>
      </w:pPr>
    </w:p>
    <w:p w14:paraId="02D07014" w14:textId="77777777" w:rsidR="002234D6" w:rsidRDefault="002234D6" w:rsidP="002234D6">
      <w:pPr>
        <w:ind w:right="-1"/>
        <w:jc w:val="both"/>
        <w:rPr>
          <w:sz w:val="28"/>
          <w:szCs w:val="28"/>
        </w:rPr>
      </w:pPr>
    </w:p>
    <w:p w14:paraId="116857A8" w14:textId="77777777" w:rsidR="002234D6" w:rsidRDefault="002234D6" w:rsidP="002234D6">
      <w:pPr>
        <w:ind w:right="-1"/>
        <w:jc w:val="both"/>
        <w:rPr>
          <w:sz w:val="28"/>
          <w:szCs w:val="28"/>
        </w:rPr>
      </w:pPr>
    </w:p>
    <w:p w14:paraId="6AF777D6" w14:textId="77777777" w:rsidR="002234D6" w:rsidRDefault="002234D6" w:rsidP="002234D6">
      <w:pPr>
        <w:ind w:right="-1"/>
        <w:jc w:val="both"/>
        <w:rPr>
          <w:sz w:val="28"/>
          <w:szCs w:val="28"/>
        </w:rPr>
      </w:pPr>
    </w:p>
    <w:p w14:paraId="32BD393D" w14:textId="77777777" w:rsidR="002234D6" w:rsidRDefault="002234D6" w:rsidP="002234D6">
      <w:pPr>
        <w:ind w:right="-1"/>
        <w:jc w:val="both"/>
        <w:rPr>
          <w:sz w:val="28"/>
          <w:szCs w:val="28"/>
        </w:rPr>
      </w:pPr>
    </w:p>
    <w:p w14:paraId="2049B39A" w14:textId="77777777" w:rsidR="002234D6" w:rsidRDefault="002234D6" w:rsidP="002234D6">
      <w:pPr>
        <w:ind w:right="-1"/>
        <w:jc w:val="both"/>
        <w:rPr>
          <w:sz w:val="28"/>
          <w:szCs w:val="28"/>
        </w:rPr>
      </w:pPr>
    </w:p>
    <w:p w14:paraId="467BD7A3" w14:textId="77777777" w:rsidR="002234D6" w:rsidRDefault="002234D6" w:rsidP="002234D6">
      <w:pPr>
        <w:ind w:right="-1"/>
        <w:jc w:val="both"/>
        <w:rPr>
          <w:sz w:val="28"/>
          <w:szCs w:val="28"/>
        </w:rPr>
      </w:pPr>
    </w:p>
    <w:p w14:paraId="180C6700" w14:textId="77777777" w:rsidR="002234D6" w:rsidRDefault="002234D6" w:rsidP="002234D6">
      <w:pPr>
        <w:ind w:right="-1"/>
        <w:jc w:val="both"/>
        <w:rPr>
          <w:sz w:val="28"/>
          <w:szCs w:val="28"/>
        </w:rPr>
      </w:pPr>
    </w:p>
    <w:p w14:paraId="2ED83C39" w14:textId="77777777" w:rsidR="002234D6" w:rsidRDefault="002234D6" w:rsidP="002234D6">
      <w:pPr>
        <w:ind w:right="-1"/>
        <w:jc w:val="both"/>
        <w:rPr>
          <w:sz w:val="28"/>
          <w:szCs w:val="28"/>
        </w:rPr>
      </w:pPr>
    </w:p>
    <w:p w14:paraId="388B2CA7" w14:textId="77777777" w:rsidR="002234D6" w:rsidRDefault="002234D6" w:rsidP="002234D6">
      <w:pPr>
        <w:ind w:right="-1"/>
        <w:jc w:val="both"/>
        <w:rPr>
          <w:sz w:val="28"/>
          <w:szCs w:val="28"/>
        </w:rPr>
      </w:pPr>
      <w:bookmarkStart w:id="1" w:name="_GoBack"/>
      <w:bookmarkEnd w:id="1"/>
    </w:p>
    <w:sectPr w:rsidR="002234D6" w:rsidSect="0054507D">
      <w:headerReference w:type="default" r:id="rId9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D7A4C" w14:textId="77777777" w:rsidR="00DF50CC" w:rsidRDefault="00DF50CC" w:rsidP="008D14E9">
      <w:r>
        <w:separator/>
      </w:r>
    </w:p>
  </w:endnote>
  <w:endnote w:type="continuationSeparator" w:id="0">
    <w:p w14:paraId="5B33A001" w14:textId="77777777" w:rsidR="00DF50CC" w:rsidRDefault="00DF50CC" w:rsidP="008D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95DC5" w14:textId="77777777" w:rsidR="00DF50CC" w:rsidRDefault="00DF50CC" w:rsidP="008D14E9">
      <w:r>
        <w:separator/>
      </w:r>
    </w:p>
  </w:footnote>
  <w:footnote w:type="continuationSeparator" w:id="0">
    <w:p w14:paraId="3B100C7B" w14:textId="77777777" w:rsidR="00DF50CC" w:rsidRDefault="00DF50CC" w:rsidP="008D1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970868"/>
      <w:docPartObj>
        <w:docPartGallery w:val="Page Numbers (Top of Page)"/>
        <w:docPartUnique/>
      </w:docPartObj>
    </w:sdtPr>
    <w:sdtEndPr/>
    <w:sdtContent>
      <w:p w14:paraId="5CC01034" w14:textId="0FD1C02D" w:rsidR="00E3515A" w:rsidRDefault="00E351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E7B">
          <w:rPr>
            <w:noProof/>
          </w:rPr>
          <w:t>5</w:t>
        </w:r>
        <w:r>
          <w:fldChar w:fldCharType="end"/>
        </w:r>
      </w:p>
    </w:sdtContent>
  </w:sdt>
  <w:p w14:paraId="4F3A73D4" w14:textId="77777777" w:rsidR="00E3515A" w:rsidRDefault="00E351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E9B8EECE"/>
    <w:lvl w:ilvl="0">
      <w:start w:val="1"/>
      <w:numFmt w:val="decimal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154D6E4E"/>
    <w:multiLevelType w:val="multilevel"/>
    <w:tmpl w:val="0C9C09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533458E"/>
    <w:multiLevelType w:val="hybridMultilevel"/>
    <w:tmpl w:val="E4485656"/>
    <w:lvl w:ilvl="0" w:tplc="F36C1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FB1550"/>
    <w:multiLevelType w:val="multilevel"/>
    <w:tmpl w:val="CF522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3DBE60F9"/>
    <w:multiLevelType w:val="hybridMultilevel"/>
    <w:tmpl w:val="9E3E4D22"/>
    <w:lvl w:ilvl="0" w:tplc="0AA2460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FA57D4"/>
    <w:multiLevelType w:val="multilevel"/>
    <w:tmpl w:val="C21C52D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4A590C95"/>
    <w:multiLevelType w:val="multilevel"/>
    <w:tmpl w:val="D25A4A9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4B4F49A6"/>
    <w:multiLevelType w:val="multilevel"/>
    <w:tmpl w:val="3DB2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52C47C7A"/>
    <w:multiLevelType w:val="multilevel"/>
    <w:tmpl w:val="D25A4A9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53DA1F44"/>
    <w:multiLevelType w:val="multilevel"/>
    <w:tmpl w:val="43AA24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5B2263C8"/>
    <w:multiLevelType w:val="hybridMultilevel"/>
    <w:tmpl w:val="34D67E96"/>
    <w:lvl w:ilvl="0" w:tplc="8800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2A2ACD"/>
    <w:multiLevelType w:val="multilevel"/>
    <w:tmpl w:val="7C0C37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62BD420A"/>
    <w:multiLevelType w:val="multilevel"/>
    <w:tmpl w:val="515CCE6A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91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3" w15:restartNumberingAfterBreak="0">
    <w:nsid w:val="64EE3DAC"/>
    <w:multiLevelType w:val="hybridMultilevel"/>
    <w:tmpl w:val="2AD45188"/>
    <w:lvl w:ilvl="0" w:tplc="A492F06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670F0C"/>
    <w:multiLevelType w:val="hybridMultilevel"/>
    <w:tmpl w:val="9D4253A4"/>
    <w:lvl w:ilvl="0" w:tplc="0F9075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CDB1E55"/>
    <w:multiLevelType w:val="hybridMultilevel"/>
    <w:tmpl w:val="D414A868"/>
    <w:lvl w:ilvl="0" w:tplc="19449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4"/>
  </w:num>
  <w:num w:numId="5">
    <w:abstractNumId w:val="13"/>
  </w:num>
  <w:num w:numId="6">
    <w:abstractNumId w:val="8"/>
  </w:num>
  <w:num w:numId="7">
    <w:abstractNumId w:val="1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1"/>
  </w:num>
  <w:num w:numId="13">
    <w:abstractNumId w:val="9"/>
  </w:num>
  <w:num w:numId="14">
    <w:abstractNumId w:val="11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F5"/>
    <w:rsid w:val="00007B9E"/>
    <w:rsid w:val="00011E60"/>
    <w:rsid w:val="000161BC"/>
    <w:rsid w:val="00017247"/>
    <w:rsid w:val="00017477"/>
    <w:rsid w:val="00023AB0"/>
    <w:rsid w:val="00024624"/>
    <w:rsid w:val="0003117D"/>
    <w:rsid w:val="0003524B"/>
    <w:rsid w:val="00035A6E"/>
    <w:rsid w:val="00036132"/>
    <w:rsid w:val="0003798F"/>
    <w:rsid w:val="0004043E"/>
    <w:rsid w:val="00042ACE"/>
    <w:rsid w:val="00043393"/>
    <w:rsid w:val="00043E60"/>
    <w:rsid w:val="00046751"/>
    <w:rsid w:val="000500FB"/>
    <w:rsid w:val="000615CD"/>
    <w:rsid w:val="00061D96"/>
    <w:rsid w:val="00062970"/>
    <w:rsid w:val="0006328D"/>
    <w:rsid w:val="0006467A"/>
    <w:rsid w:val="00066174"/>
    <w:rsid w:val="0006658B"/>
    <w:rsid w:val="0007000A"/>
    <w:rsid w:val="000700E9"/>
    <w:rsid w:val="00071673"/>
    <w:rsid w:val="00072CFE"/>
    <w:rsid w:val="000813D4"/>
    <w:rsid w:val="00083296"/>
    <w:rsid w:val="00083EE4"/>
    <w:rsid w:val="0008628A"/>
    <w:rsid w:val="000901E2"/>
    <w:rsid w:val="00093C8B"/>
    <w:rsid w:val="00097020"/>
    <w:rsid w:val="000A20F7"/>
    <w:rsid w:val="000A2704"/>
    <w:rsid w:val="000A28C0"/>
    <w:rsid w:val="000A2F87"/>
    <w:rsid w:val="000A3EFD"/>
    <w:rsid w:val="000B0AB9"/>
    <w:rsid w:val="000B5406"/>
    <w:rsid w:val="000B6C75"/>
    <w:rsid w:val="000C0EFD"/>
    <w:rsid w:val="000C34F0"/>
    <w:rsid w:val="000C4591"/>
    <w:rsid w:val="000C7E72"/>
    <w:rsid w:val="000C7F7A"/>
    <w:rsid w:val="000D0686"/>
    <w:rsid w:val="000D2CCE"/>
    <w:rsid w:val="000D480B"/>
    <w:rsid w:val="000D6EC2"/>
    <w:rsid w:val="000D7921"/>
    <w:rsid w:val="000E34BF"/>
    <w:rsid w:val="000E4DB9"/>
    <w:rsid w:val="000E7C27"/>
    <w:rsid w:val="000E7E6C"/>
    <w:rsid w:val="000F0226"/>
    <w:rsid w:val="000F74A2"/>
    <w:rsid w:val="00100EFB"/>
    <w:rsid w:val="00102C00"/>
    <w:rsid w:val="001051A0"/>
    <w:rsid w:val="00106BCC"/>
    <w:rsid w:val="0011024C"/>
    <w:rsid w:val="00116534"/>
    <w:rsid w:val="00122477"/>
    <w:rsid w:val="001227EF"/>
    <w:rsid w:val="001231BD"/>
    <w:rsid w:val="00123EF2"/>
    <w:rsid w:val="00126253"/>
    <w:rsid w:val="0012674D"/>
    <w:rsid w:val="001273E9"/>
    <w:rsid w:val="00127D0A"/>
    <w:rsid w:val="00133F91"/>
    <w:rsid w:val="00134FE9"/>
    <w:rsid w:val="0014179D"/>
    <w:rsid w:val="00146A7A"/>
    <w:rsid w:val="00147923"/>
    <w:rsid w:val="0015162F"/>
    <w:rsid w:val="00156458"/>
    <w:rsid w:val="001700E3"/>
    <w:rsid w:val="00170DD3"/>
    <w:rsid w:val="0017119A"/>
    <w:rsid w:val="00174A79"/>
    <w:rsid w:val="00175550"/>
    <w:rsid w:val="001838E3"/>
    <w:rsid w:val="0018569D"/>
    <w:rsid w:val="00185D9B"/>
    <w:rsid w:val="0018767D"/>
    <w:rsid w:val="00192165"/>
    <w:rsid w:val="00194205"/>
    <w:rsid w:val="001A104A"/>
    <w:rsid w:val="001A6368"/>
    <w:rsid w:val="001B093A"/>
    <w:rsid w:val="001B47E1"/>
    <w:rsid w:val="001C447F"/>
    <w:rsid w:val="001C4D38"/>
    <w:rsid w:val="001D000D"/>
    <w:rsid w:val="001D06CF"/>
    <w:rsid w:val="001D1B6C"/>
    <w:rsid w:val="001D1CF8"/>
    <w:rsid w:val="001E088A"/>
    <w:rsid w:val="001E4477"/>
    <w:rsid w:val="001E51A0"/>
    <w:rsid w:val="001E6BAD"/>
    <w:rsid w:val="001F1AD2"/>
    <w:rsid w:val="001F2ACB"/>
    <w:rsid w:val="001F5C69"/>
    <w:rsid w:val="002002B0"/>
    <w:rsid w:val="00200ED4"/>
    <w:rsid w:val="00201EDF"/>
    <w:rsid w:val="00205AE8"/>
    <w:rsid w:val="00206912"/>
    <w:rsid w:val="00206C21"/>
    <w:rsid w:val="002101D7"/>
    <w:rsid w:val="00216A71"/>
    <w:rsid w:val="002234D6"/>
    <w:rsid w:val="002237C7"/>
    <w:rsid w:val="002246C2"/>
    <w:rsid w:val="00232746"/>
    <w:rsid w:val="00235590"/>
    <w:rsid w:val="00237A46"/>
    <w:rsid w:val="00240ABB"/>
    <w:rsid w:val="002421F1"/>
    <w:rsid w:val="002436B6"/>
    <w:rsid w:val="002447FE"/>
    <w:rsid w:val="00244B24"/>
    <w:rsid w:val="00246715"/>
    <w:rsid w:val="00247382"/>
    <w:rsid w:val="0024787A"/>
    <w:rsid w:val="00252FF2"/>
    <w:rsid w:val="002535BE"/>
    <w:rsid w:val="00253C80"/>
    <w:rsid w:val="002563D5"/>
    <w:rsid w:val="00256541"/>
    <w:rsid w:val="0026094D"/>
    <w:rsid w:val="00267DB1"/>
    <w:rsid w:val="00271A04"/>
    <w:rsid w:val="00272F7E"/>
    <w:rsid w:val="0027492A"/>
    <w:rsid w:val="0027652D"/>
    <w:rsid w:val="00280730"/>
    <w:rsid w:val="00281504"/>
    <w:rsid w:val="00284E9B"/>
    <w:rsid w:val="0028546D"/>
    <w:rsid w:val="002864DB"/>
    <w:rsid w:val="00286BA3"/>
    <w:rsid w:val="002901E6"/>
    <w:rsid w:val="0029121C"/>
    <w:rsid w:val="002915AC"/>
    <w:rsid w:val="0029186B"/>
    <w:rsid w:val="0029465D"/>
    <w:rsid w:val="002955DC"/>
    <w:rsid w:val="00296EF5"/>
    <w:rsid w:val="00297DFA"/>
    <w:rsid w:val="002A0D22"/>
    <w:rsid w:val="002A32F1"/>
    <w:rsid w:val="002A5E31"/>
    <w:rsid w:val="002A6BD7"/>
    <w:rsid w:val="002B2D47"/>
    <w:rsid w:val="002B3B5B"/>
    <w:rsid w:val="002C1FA1"/>
    <w:rsid w:val="002C213D"/>
    <w:rsid w:val="002C23E8"/>
    <w:rsid w:val="002C246B"/>
    <w:rsid w:val="002C4207"/>
    <w:rsid w:val="002D0131"/>
    <w:rsid w:val="002D0A01"/>
    <w:rsid w:val="002D0BAB"/>
    <w:rsid w:val="002D3AF6"/>
    <w:rsid w:val="002E0595"/>
    <w:rsid w:val="002E2FAC"/>
    <w:rsid w:val="002E7D24"/>
    <w:rsid w:val="002F1E33"/>
    <w:rsid w:val="002F5ADA"/>
    <w:rsid w:val="003006A6"/>
    <w:rsid w:val="003029D0"/>
    <w:rsid w:val="00303D44"/>
    <w:rsid w:val="00304080"/>
    <w:rsid w:val="003046CE"/>
    <w:rsid w:val="00307CC0"/>
    <w:rsid w:val="00311679"/>
    <w:rsid w:val="00313D60"/>
    <w:rsid w:val="003141F9"/>
    <w:rsid w:val="00314E96"/>
    <w:rsid w:val="0031594F"/>
    <w:rsid w:val="003175D9"/>
    <w:rsid w:val="00317E83"/>
    <w:rsid w:val="003208BE"/>
    <w:rsid w:val="00322FE3"/>
    <w:rsid w:val="003261ED"/>
    <w:rsid w:val="00326B1E"/>
    <w:rsid w:val="00334E2E"/>
    <w:rsid w:val="00337127"/>
    <w:rsid w:val="003529AF"/>
    <w:rsid w:val="00352CEF"/>
    <w:rsid w:val="003541DC"/>
    <w:rsid w:val="00354CCB"/>
    <w:rsid w:val="003612CF"/>
    <w:rsid w:val="003616D7"/>
    <w:rsid w:val="0036204F"/>
    <w:rsid w:val="003623A2"/>
    <w:rsid w:val="00363382"/>
    <w:rsid w:val="003634AE"/>
    <w:rsid w:val="00370A74"/>
    <w:rsid w:val="00371365"/>
    <w:rsid w:val="0037551F"/>
    <w:rsid w:val="00376C19"/>
    <w:rsid w:val="00380228"/>
    <w:rsid w:val="00382FC4"/>
    <w:rsid w:val="00385BE7"/>
    <w:rsid w:val="003901C3"/>
    <w:rsid w:val="00393D8D"/>
    <w:rsid w:val="00393FD3"/>
    <w:rsid w:val="003941DF"/>
    <w:rsid w:val="00395B0A"/>
    <w:rsid w:val="00397E8C"/>
    <w:rsid w:val="003A22E1"/>
    <w:rsid w:val="003A2832"/>
    <w:rsid w:val="003B2720"/>
    <w:rsid w:val="003C31EA"/>
    <w:rsid w:val="003C36DD"/>
    <w:rsid w:val="003C42C1"/>
    <w:rsid w:val="003C438D"/>
    <w:rsid w:val="003C6D36"/>
    <w:rsid w:val="003D0015"/>
    <w:rsid w:val="003D30B2"/>
    <w:rsid w:val="003E4FBF"/>
    <w:rsid w:val="003F0BE9"/>
    <w:rsid w:val="003F1BF0"/>
    <w:rsid w:val="003F2314"/>
    <w:rsid w:val="003F60FA"/>
    <w:rsid w:val="003F6716"/>
    <w:rsid w:val="003F7BC4"/>
    <w:rsid w:val="004019D3"/>
    <w:rsid w:val="00401CEB"/>
    <w:rsid w:val="0041211D"/>
    <w:rsid w:val="00414A4E"/>
    <w:rsid w:val="00416436"/>
    <w:rsid w:val="004267D4"/>
    <w:rsid w:val="004279DE"/>
    <w:rsid w:val="0043042B"/>
    <w:rsid w:val="00430F52"/>
    <w:rsid w:val="00442C94"/>
    <w:rsid w:val="00446AA0"/>
    <w:rsid w:val="00450811"/>
    <w:rsid w:val="004533F9"/>
    <w:rsid w:val="004545E8"/>
    <w:rsid w:val="004552BD"/>
    <w:rsid w:val="00455B4C"/>
    <w:rsid w:val="00455E80"/>
    <w:rsid w:val="004630BA"/>
    <w:rsid w:val="004735D5"/>
    <w:rsid w:val="00474D76"/>
    <w:rsid w:val="00494329"/>
    <w:rsid w:val="00495914"/>
    <w:rsid w:val="004A315D"/>
    <w:rsid w:val="004A4695"/>
    <w:rsid w:val="004A4998"/>
    <w:rsid w:val="004A618C"/>
    <w:rsid w:val="004B12B7"/>
    <w:rsid w:val="004B5BEF"/>
    <w:rsid w:val="004B61E9"/>
    <w:rsid w:val="004B62BC"/>
    <w:rsid w:val="004C03B6"/>
    <w:rsid w:val="004C247D"/>
    <w:rsid w:val="004C2543"/>
    <w:rsid w:val="004C346A"/>
    <w:rsid w:val="004D2C2C"/>
    <w:rsid w:val="004D32AA"/>
    <w:rsid w:val="004D422A"/>
    <w:rsid w:val="004E168B"/>
    <w:rsid w:val="004E3553"/>
    <w:rsid w:val="004E73FE"/>
    <w:rsid w:val="004F227D"/>
    <w:rsid w:val="004F26DD"/>
    <w:rsid w:val="00500B8B"/>
    <w:rsid w:val="00500DE0"/>
    <w:rsid w:val="00500FA7"/>
    <w:rsid w:val="00501BFA"/>
    <w:rsid w:val="005029F6"/>
    <w:rsid w:val="00503052"/>
    <w:rsid w:val="00511F5E"/>
    <w:rsid w:val="00513FD6"/>
    <w:rsid w:val="005146DC"/>
    <w:rsid w:val="005229BB"/>
    <w:rsid w:val="00522B33"/>
    <w:rsid w:val="005233E3"/>
    <w:rsid w:val="00523861"/>
    <w:rsid w:val="00524357"/>
    <w:rsid w:val="005247CB"/>
    <w:rsid w:val="00525CB4"/>
    <w:rsid w:val="005306C6"/>
    <w:rsid w:val="00530EA1"/>
    <w:rsid w:val="00533B1E"/>
    <w:rsid w:val="0053466E"/>
    <w:rsid w:val="00535A1E"/>
    <w:rsid w:val="00536CED"/>
    <w:rsid w:val="005372B4"/>
    <w:rsid w:val="005414E4"/>
    <w:rsid w:val="00541EFE"/>
    <w:rsid w:val="0054507D"/>
    <w:rsid w:val="005453F6"/>
    <w:rsid w:val="0055058C"/>
    <w:rsid w:val="00550B7B"/>
    <w:rsid w:val="00552187"/>
    <w:rsid w:val="0055250E"/>
    <w:rsid w:val="00560120"/>
    <w:rsid w:val="0056628A"/>
    <w:rsid w:val="00566799"/>
    <w:rsid w:val="00566EC8"/>
    <w:rsid w:val="00567BC3"/>
    <w:rsid w:val="005709DD"/>
    <w:rsid w:val="00571E07"/>
    <w:rsid w:val="00571E9D"/>
    <w:rsid w:val="00580668"/>
    <w:rsid w:val="005820E7"/>
    <w:rsid w:val="0058549E"/>
    <w:rsid w:val="00592E3F"/>
    <w:rsid w:val="005942AD"/>
    <w:rsid w:val="00597274"/>
    <w:rsid w:val="005A23C3"/>
    <w:rsid w:val="005A6101"/>
    <w:rsid w:val="005A6AF0"/>
    <w:rsid w:val="005B7E02"/>
    <w:rsid w:val="005C03EC"/>
    <w:rsid w:val="005C0403"/>
    <w:rsid w:val="005C1B99"/>
    <w:rsid w:val="005C791C"/>
    <w:rsid w:val="005D0A0D"/>
    <w:rsid w:val="005D1F72"/>
    <w:rsid w:val="005D5F75"/>
    <w:rsid w:val="005D6B2A"/>
    <w:rsid w:val="005E07B1"/>
    <w:rsid w:val="005E101F"/>
    <w:rsid w:val="005E2D06"/>
    <w:rsid w:val="005E3DA2"/>
    <w:rsid w:val="005E5450"/>
    <w:rsid w:val="005E5BF8"/>
    <w:rsid w:val="005E6ED2"/>
    <w:rsid w:val="005E755A"/>
    <w:rsid w:val="005F3A67"/>
    <w:rsid w:val="005F6B2D"/>
    <w:rsid w:val="0060216C"/>
    <w:rsid w:val="006039A2"/>
    <w:rsid w:val="00605A81"/>
    <w:rsid w:val="00605B71"/>
    <w:rsid w:val="00612DB2"/>
    <w:rsid w:val="006158AD"/>
    <w:rsid w:val="00617A15"/>
    <w:rsid w:val="00620D31"/>
    <w:rsid w:val="006220D7"/>
    <w:rsid w:val="006271B3"/>
    <w:rsid w:val="006272DB"/>
    <w:rsid w:val="00634CDA"/>
    <w:rsid w:val="00635747"/>
    <w:rsid w:val="00636038"/>
    <w:rsid w:val="006369F5"/>
    <w:rsid w:val="00640418"/>
    <w:rsid w:val="0064164E"/>
    <w:rsid w:val="00642726"/>
    <w:rsid w:val="00642FF0"/>
    <w:rsid w:val="006445E5"/>
    <w:rsid w:val="00644969"/>
    <w:rsid w:val="00644E93"/>
    <w:rsid w:val="006511F4"/>
    <w:rsid w:val="00651D3E"/>
    <w:rsid w:val="00652675"/>
    <w:rsid w:val="0065350F"/>
    <w:rsid w:val="006573E9"/>
    <w:rsid w:val="00657458"/>
    <w:rsid w:val="00661D87"/>
    <w:rsid w:val="00663851"/>
    <w:rsid w:val="00664060"/>
    <w:rsid w:val="006645DC"/>
    <w:rsid w:val="00671516"/>
    <w:rsid w:val="0067165C"/>
    <w:rsid w:val="00674369"/>
    <w:rsid w:val="00681978"/>
    <w:rsid w:val="00684370"/>
    <w:rsid w:val="00685EE1"/>
    <w:rsid w:val="00686279"/>
    <w:rsid w:val="00686D14"/>
    <w:rsid w:val="00695937"/>
    <w:rsid w:val="006A03FA"/>
    <w:rsid w:val="006A0437"/>
    <w:rsid w:val="006A4496"/>
    <w:rsid w:val="006A784B"/>
    <w:rsid w:val="006B0297"/>
    <w:rsid w:val="006B0DE7"/>
    <w:rsid w:val="006B135B"/>
    <w:rsid w:val="006B54EF"/>
    <w:rsid w:val="006B7046"/>
    <w:rsid w:val="006C295F"/>
    <w:rsid w:val="006C352B"/>
    <w:rsid w:val="006C62BB"/>
    <w:rsid w:val="006C6797"/>
    <w:rsid w:val="006C68D9"/>
    <w:rsid w:val="006D2697"/>
    <w:rsid w:val="006D337A"/>
    <w:rsid w:val="006D33E3"/>
    <w:rsid w:val="006D5570"/>
    <w:rsid w:val="006D67F2"/>
    <w:rsid w:val="006E08B4"/>
    <w:rsid w:val="006E375B"/>
    <w:rsid w:val="006E5731"/>
    <w:rsid w:val="006F3236"/>
    <w:rsid w:val="006F48E3"/>
    <w:rsid w:val="006F499D"/>
    <w:rsid w:val="006F61E7"/>
    <w:rsid w:val="006F6EC2"/>
    <w:rsid w:val="00702722"/>
    <w:rsid w:val="0070391D"/>
    <w:rsid w:val="00706D5E"/>
    <w:rsid w:val="00717AB5"/>
    <w:rsid w:val="00730164"/>
    <w:rsid w:val="007316C8"/>
    <w:rsid w:val="0073593A"/>
    <w:rsid w:val="00736DB7"/>
    <w:rsid w:val="00741108"/>
    <w:rsid w:val="00741FEF"/>
    <w:rsid w:val="0075139F"/>
    <w:rsid w:val="0075189D"/>
    <w:rsid w:val="00751E6B"/>
    <w:rsid w:val="00754691"/>
    <w:rsid w:val="0075649A"/>
    <w:rsid w:val="007606A4"/>
    <w:rsid w:val="00762083"/>
    <w:rsid w:val="0076485A"/>
    <w:rsid w:val="00770C31"/>
    <w:rsid w:val="0077354F"/>
    <w:rsid w:val="00775375"/>
    <w:rsid w:val="00776820"/>
    <w:rsid w:val="00776F14"/>
    <w:rsid w:val="00777063"/>
    <w:rsid w:val="007810E7"/>
    <w:rsid w:val="0078295C"/>
    <w:rsid w:val="00784201"/>
    <w:rsid w:val="00785D1D"/>
    <w:rsid w:val="00786F6F"/>
    <w:rsid w:val="00790262"/>
    <w:rsid w:val="007A1C6F"/>
    <w:rsid w:val="007A3C0C"/>
    <w:rsid w:val="007A719D"/>
    <w:rsid w:val="007A7500"/>
    <w:rsid w:val="007B0115"/>
    <w:rsid w:val="007B4330"/>
    <w:rsid w:val="007B4E59"/>
    <w:rsid w:val="007B6276"/>
    <w:rsid w:val="007C1501"/>
    <w:rsid w:val="007C283D"/>
    <w:rsid w:val="007C38AE"/>
    <w:rsid w:val="007D26F5"/>
    <w:rsid w:val="007E0165"/>
    <w:rsid w:val="007E176C"/>
    <w:rsid w:val="007E1B7F"/>
    <w:rsid w:val="007E4040"/>
    <w:rsid w:val="007E76CC"/>
    <w:rsid w:val="007F1306"/>
    <w:rsid w:val="007F4BA8"/>
    <w:rsid w:val="007F62F3"/>
    <w:rsid w:val="007F6909"/>
    <w:rsid w:val="008006DA"/>
    <w:rsid w:val="00800D86"/>
    <w:rsid w:val="00803154"/>
    <w:rsid w:val="00803357"/>
    <w:rsid w:val="008036FF"/>
    <w:rsid w:val="00804525"/>
    <w:rsid w:val="00806F3E"/>
    <w:rsid w:val="00814C2A"/>
    <w:rsid w:val="00814D95"/>
    <w:rsid w:val="00815157"/>
    <w:rsid w:val="0081526D"/>
    <w:rsid w:val="0081672E"/>
    <w:rsid w:val="008168B4"/>
    <w:rsid w:val="00817572"/>
    <w:rsid w:val="0082089A"/>
    <w:rsid w:val="00820A50"/>
    <w:rsid w:val="00821A4C"/>
    <w:rsid w:val="00822430"/>
    <w:rsid w:val="008224EC"/>
    <w:rsid w:val="00831A4D"/>
    <w:rsid w:val="00832A7F"/>
    <w:rsid w:val="00837F55"/>
    <w:rsid w:val="00843A79"/>
    <w:rsid w:val="008452A0"/>
    <w:rsid w:val="008550A6"/>
    <w:rsid w:val="0085549D"/>
    <w:rsid w:val="00855AD9"/>
    <w:rsid w:val="00857B0D"/>
    <w:rsid w:val="00860B98"/>
    <w:rsid w:val="00861266"/>
    <w:rsid w:val="0086148A"/>
    <w:rsid w:val="0086297D"/>
    <w:rsid w:val="0086489B"/>
    <w:rsid w:val="00865188"/>
    <w:rsid w:val="00870569"/>
    <w:rsid w:val="008772EA"/>
    <w:rsid w:val="00885418"/>
    <w:rsid w:val="0089003D"/>
    <w:rsid w:val="00892A0C"/>
    <w:rsid w:val="00892B47"/>
    <w:rsid w:val="008A089B"/>
    <w:rsid w:val="008A154E"/>
    <w:rsid w:val="008A1881"/>
    <w:rsid w:val="008A3B74"/>
    <w:rsid w:val="008A484B"/>
    <w:rsid w:val="008A5FB1"/>
    <w:rsid w:val="008A6440"/>
    <w:rsid w:val="008B33CB"/>
    <w:rsid w:val="008B3CC1"/>
    <w:rsid w:val="008B4552"/>
    <w:rsid w:val="008B52C0"/>
    <w:rsid w:val="008B7852"/>
    <w:rsid w:val="008C05A0"/>
    <w:rsid w:val="008C23C1"/>
    <w:rsid w:val="008C7B6C"/>
    <w:rsid w:val="008D0F27"/>
    <w:rsid w:val="008D14E9"/>
    <w:rsid w:val="008D3045"/>
    <w:rsid w:val="008D32FC"/>
    <w:rsid w:val="008E1656"/>
    <w:rsid w:val="008E17B1"/>
    <w:rsid w:val="008E2E2F"/>
    <w:rsid w:val="008E4B1E"/>
    <w:rsid w:val="008F0730"/>
    <w:rsid w:val="008F0EC8"/>
    <w:rsid w:val="008F4945"/>
    <w:rsid w:val="00900B32"/>
    <w:rsid w:val="0090326B"/>
    <w:rsid w:val="009037FC"/>
    <w:rsid w:val="009038D5"/>
    <w:rsid w:val="00905698"/>
    <w:rsid w:val="00906BD9"/>
    <w:rsid w:val="00910B43"/>
    <w:rsid w:val="00911413"/>
    <w:rsid w:val="00912F48"/>
    <w:rsid w:val="00916373"/>
    <w:rsid w:val="009204B8"/>
    <w:rsid w:val="009215B7"/>
    <w:rsid w:val="00921DDE"/>
    <w:rsid w:val="009222A3"/>
    <w:rsid w:val="00924AD3"/>
    <w:rsid w:val="00925CFA"/>
    <w:rsid w:val="00927A2A"/>
    <w:rsid w:val="009309AC"/>
    <w:rsid w:val="00931C49"/>
    <w:rsid w:val="0093670B"/>
    <w:rsid w:val="009418C8"/>
    <w:rsid w:val="00942122"/>
    <w:rsid w:val="0094306E"/>
    <w:rsid w:val="0094463A"/>
    <w:rsid w:val="009459B8"/>
    <w:rsid w:val="009461F3"/>
    <w:rsid w:val="00952D75"/>
    <w:rsid w:val="0095336E"/>
    <w:rsid w:val="009536A8"/>
    <w:rsid w:val="009560E5"/>
    <w:rsid w:val="0095626A"/>
    <w:rsid w:val="009563C6"/>
    <w:rsid w:val="00960420"/>
    <w:rsid w:val="0096042D"/>
    <w:rsid w:val="0096731F"/>
    <w:rsid w:val="00974A8E"/>
    <w:rsid w:val="0098282D"/>
    <w:rsid w:val="00982C12"/>
    <w:rsid w:val="009831A0"/>
    <w:rsid w:val="00985B41"/>
    <w:rsid w:val="00986F43"/>
    <w:rsid w:val="00987FE8"/>
    <w:rsid w:val="00990C7D"/>
    <w:rsid w:val="00996CF0"/>
    <w:rsid w:val="00996D93"/>
    <w:rsid w:val="0099706C"/>
    <w:rsid w:val="009A337A"/>
    <w:rsid w:val="009A6226"/>
    <w:rsid w:val="009B0102"/>
    <w:rsid w:val="009B5411"/>
    <w:rsid w:val="009B64C9"/>
    <w:rsid w:val="009C0018"/>
    <w:rsid w:val="009C0093"/>
    <w:rsid w:val="009C44E6"/>
    <w:rsid w:val="009C4888"/>
    <w:rsid w:val="009C61A9"/>
    <w:rsid w:val="009C63CF"/>
    <w:rsid w:val="009D0A0E"/>
    <w:rsid w:val="009D7B58"/>
    <w:rsid w:val="009E0E9F"/>
    <w:rsid w:val="009E1E0E"/>
    <w:rsid w:val="009E4BE7"/>
    <w:rsid w:val="009F7E3D"/>
    <w:rsid w:val="00A01B76"/>
    <w:rsid w:val="00A02FEB"/>
    <w:rsid w:val="00A042FC"/>
    <w:rsid w:val="00A048BC"/>
    <w:rsid w:val="00A06CB5"/>
    <w:rsid w:val="00A135C8"/>
    <w:rsid w:val="00A139DE"/>
    <w:rsid w:val="00A1574A"/>
    <w:rsid w:val="00A16989"/>
    <w:rsid w:val="00A20A41"/>
    <w:rsid w:val="00A254B1"/>
    <w:rsid w:val="00A263E6"/>
    <w:rsid w:val="00A30204"/>
    <w:rsid w:val="00A31909"/>
    <w:rsid w:val="00A31CEA"/>
    <w:rsid w:val="00A32B37"/>
    <w:rsid w:val="00A3541F"/>
    <w:rsid w:val="00A3766D"/>
    <w:rsid w:val="00A402E8"/>
    <w:rsid w:val="00A40636"/>
    <w:rsid w:val="00A40EB6"/>
    <w:rsid w:val="00A4132D"/>
    <w:rsid w:val="00A42920"/>
    <w:rsid w:val="00A44BAE"/>
    <w:rsid w:val="00A463F5"/>
    <w:rsid w:val="00A47157"/>
    <w:rsid w:val="00A5103A"/>
    <w:rsid w:val="00A518D9"/>
    <w:rsid w:val="00A52C48"/>
    <w:rsid w:val="00A53A95"/>
    <w:rsid w:val="00A5631E"/>
    <w:rsid w:val="00A610AF"/>
    <w:rsid w:val="00A62081"/>
    <w:rsid w:val="00A671DE"/>
    <w:rsid w:val="00A70840"/>
    <w:rsid w:val="00A730B8"/>
    <w:rsid w:val="00A803E4"/>
    <w:rsid w:val="00A8053C"/>
    <w:rsid w:val="00A82AE1"/>
    <w:rsid w:val="00A83BC3"/>
    <w:rsid w:val="00A85286"/>
    <w:rsid w:val="00A856C0"/>
    <w:rsid w:val="00A910D2"/>
    <w:rsid w:val="00A94189"/>
    <w:rsid w:val="00A97CDC"/>
    <w:rsid w:val="00AA0AC8"/>
    <w:rsid w:val="00AA1AF7"/>
    <w:rsid w:val="00AA37F5"/>
    <w:rsid w:val="00AA468F"/>
    <w:rsid w:val="00AA4E4F"/>
    <w:rsid w:val="00AA6238"/>
    <w:rsid w:val="00AB269C"/>
    <w:rsid w:val="00AC06FB"/>
    <w:rsid w:val="00AC1943"/>
    <w:rsid w:val="00AC197D"/>
    <w:rsid w:val="00AC223B"/>
    <w:rsid w:val="00AC273D"/>
    <w:rsid w:val="00AC356D"/>
    <w:rsid w:val="00AC381E"/>
    <w:rsid w:val="00AC3902"/>
    <w:rsid w:val="00AD0A0A"/>
    <w:rsid w:val="00AD4C10"/>
    <w:rsid w:val="00AE1784"/>
    <w:rsid w:val="00AF32D8"/>
    <w:rsid w:val="00AF3E10"/>
    <w:rsid w:val="00B03F12"/>
    <w:rsid w:val="00B06FA7"/>
    <w:rsid w:val="00B071F9"/>
    <w:rsid w:val="00B11946"/>
    <w:rsid w:val="00B27202"/>
    <w:rsid w:val="00B27E3D"/>
    <w:rsid w:val="00B30F8D"/>
    <w:rsid w:val="00B312AF"/>
    <w:rsid w:val="00B31D33"/>
    <w:rsid w:val="00B34918"/>
    <w:rsid w:val="00B40C22"/>
    <w:rsid w:val="00B42746"/>
    <w:rsid w:val="00B44119"/>
    <w:rsid w:val="00B523C1"/>
    <w:rsid w:val="00B5409E"/>
    <w:rsid w:val="00B57DFB"/>
    <w:rsid w:val="00B605D4"/>
    <w:rsid w:val="00B609B8"/>
    <w:rsid w:val="00B627FD"/>
    <w:rsid w:val="00B6293F"/>
    <w:rsid w:val="00B64230"/>
    <w:rsid w:val="00B64990"/>
    <w:rsid w:val="00B667A5"/>
    <w:rsid w:val="00B66EBF"/>
    <w:rsid w:val="00B70D93"/>
    <w:rsid w:val="00B70FD6"/>
    <w:rsid w:val="00B752E7"/>
    <w:rsid w:val="00B75679"/>
    <w:rsid w:val="00B75876"/>
    <w:rsid w:val="00B758EC"/>
    <w:rsid w:val="00B76BE0"/>
    <w:rsid w:val="00B773FC"/>
    <w:rsid w:val="00B7782A"/>
    <w:rsid w:val="00B81CA1"/>
    <w:rsid w:val="00B8786D"/>
    <w:rsid w:val="00B959AF"/>
    <w:rsid w:val="00B97AAD"/>
    <w:rsid w:val="00BA0D37"/>
    <w:rsid w:val="00BA0D58"/>
    <w:rsid w:val="00BA548D"/>
    <w:rsid w:val="00BB1426"/>
    <w:rsid w:val="00BB19E7"/>
    <w:rsid w:val="00BB395F"/>
    <w:rsid w:val="00BB4E33"/>
    <w:rsid w:val="00BB5561"/>
    <w:rsid w:val="00BB5EB9"/>
    <w:rsid w:val="00BB5EFF"/>
    <w:rsid w:val="00BB65F5"/>
    <w:rsid w:val="00BB74C8"/>
    <w:rsid w:val="00BC28CC"/>
    <w:rsid w:val="00BC3160"/>
    <w:rsid w:val="00BC5309"/>
    <w:rsid w:val="00BD5272"/>
    <w:rsid w:val="00BD5390"/>
    <w:rsid w:val="00BE02F8"/>
    <w:rsid w:val="00BE0940"/>
    <w:rsid w:val="00BE13B1"/>
    <w:rsid w:val="00BE62EF"/>
    <w:rsid w:val="00BE6C40"/>
    <w:rsid w:val="00BE6FF3"/>
    <w:rsid w:val="00BE7277"/>
    <w:rsid w:val="00BF0DD6"/>
    <w:rsid w:val="00BF0E43"/>
    <w:rsid w:val="00BF1054"/>
    <w:rsid w:val="00BF164D"/>
    <w:rsid w:val="00BF19D8"/>
    <w:rsid w:val="00BF2C83"/>
    <w:rsid w:val="00BF3072"/>
    <w:rsid w:val="00BF362B"/>
    <w:rsid w:val="00BF71A0"/>
    <w:rsid w:val="00BF77D5"/>
    <w:rsid w:val="00C01527"/>
    <w:rsid w:val="00C0541D"/>
    <w:rsid w:val="00C114D3"/>
    <w:rsid w:val="00C11DD4"/>
    <w:rsid w:val="00C12B79"/>
    <w:rsid w:val="00C14CB1"/>
    <w:rsid w:val="00C21BAC"/>
    <w:rsid w:val="00C21DD3"/>
    <w:rsid w:val="00C269C0"/>
    <w:rsid w:val="00C30FCA"/>
    <w:rsid w:val="00C3224D"/>
    <w:rsid w:val="00C3383A"/>
    <w:rsid w:val="00C33DF4"/>
    <w:rsid w:val="00C35D4E"/>
    <w:rsid w:val="00C43CEA"/>
    <w:rsid w:val="00C46D52"/>
    <w:rsid w:val="00C47976"/>
    <w:rsid w:val="00C505CC"/>
    <w:rsid w:val="00C50788"/>
    <w:rsid w:val="00C50910"/>
    <w:rsid w:val="00C5285E"/>
    <w:rsid w:val="00C53127"/>
    <w:rsid w:val="00C601EE"/>
    <w:rsid w:val="00C611D8"/>
    <w:rsid w:val="00C61BEF"/>
    <w:rsid w:val="00C642B1"/>
    <w:rsid w:val="00C70A66"/>
    <w:rsid w:val="00C714AD"/>
    <w:rsid w:val="00C718F8"/>
    <w:rsid w:val="00C72150"/>
    <w:rsid w:val="00C7305B"/>
    <w:rsid w:val="00C74837"/>
    <w:rsid w:val="00C77675"/>
    <w:rsid w:val="00C8218E"/>
    <w:rsid w:val="00C84A62"/>
    <w:rsid w:val="00C87819"/>
    <w:rsid w:val="00C87C11"/>
    <w:rsid w:val="00C90113"/>
    <w:rsid w:val="00C91651"/>
    <w:rsid w:val="00C918B2"/>
    <w:rsid w:val="00C9700D"/>
    <w:rsid w:val="00CA1DE9"/>
    <w:rsid w:val="00CA3549"/>
    <w:rsid w:val="00CB0889"/>
    <w:rsid w:val="00CB0D5A"/>
    <w:rsid w:val="00CB0EC1"/>
    <w:rsid w:val="00CB1B5E"/>
    <w:rsid w:val="00CB1F44"/>
    <w:rsid w:val="00CB3716"/>
    <w:rsid w:val="00CB63F5"/>
    <w:rsid w:val="00CB74D3"/>
    <w:rsid w:val="00CC04C9"/>
    <w:rsid w:val="00CC29D9"/>
    <w:rsid w:val="00CC2D2C"/>
    <w:rsid w:val="00CC36F1"/>
    <w:rsid w:val="00CC7EE5"/>
    <w:rsid w:val="00CD3288"/>
    <w:rsid w:val="00CE0730"/>
    <w:rsid w:val="00CE0B15"/>
    <w:rsid w:val="00CE64A2"/>
    <w:rsid w:val="00CE71D6"/>
    <w:rsid w:val="00CF30DC"/>
    <w:rsid w:val="00CF6EBF"/>
    <w:rsid w:val="00D01E50"/>
    <w:rsid w:val="00D03417"/>
    <w:rsid w:val="00D14B26"/>
    <w:rsid w:val="00D16363"/>
    <w:rsid w:val="00D17C6F"/>
    <w:rsid w:val="00D221B8"/>
    <w:rsid w:val="00D23ADF"/>
    <w:rsid w:val="00D26627"/>
    <w:rsid w:val="00D30467"/>
    <w:rsid w:val="00D354ED"/>
    <w:rsid w:val="00D3764E"/>
    <w:rsid w:val="00D37748"/>
    <w:rsid w:val="00D4404B"/>
    <w:rsid w:val="00D440A3"/>
    <w:rsid w:val="00D44CBC"/>
    <w:rsid w:val="00D52338"/>
    <w:rsid w:val="00D53C94"/>
    <w:rsid w:val="00D55BCD"/>
    <w:rsid w:val="00D6035D"/>
    <w:rsid w:val="00D61EB7"/>
    <w:rsid w:val="00D62005"/>
    <w:rsid w:val="00D63E94"/>
    <w:rsid w:val="00D64F45"/>
    <w:rsid w:val="00D70801"/>
    <w:rsid w:val="00D71547"/>
    <w:rsid w:val="00D72D32"/>
    <w:rsid w:val="00D74795"/>
    <w:rsid w:val="00D766D8"/>
    <w:rsid w:val="00D803D9"/>
    <w:rsid w:val="00D81A4E"/>
    <w:rsid w:val="00D842B4"/>
    <w:rsid w:val="00D92019"/>
    <w:rsid w:val="00D9367B"/>
    <w:rsid w:val="00D95C2E"/>
    <w:rsid w:val="00D9645F"/>
    <w:rsid w:val="00D97E7B"/>
    <w:rsid w:val="00DA2587"/>
    <w:rsid w:val="00DA3F3A"/>
    <w:rsid w:val="00DA40C6"/>
    <w:rsid w:val="00DA63EE"/>
    <w:rsid w:val="00DA67E8"/>
    <w:rsid w:val="00DA6EA5"/>
    <w:rsid w:val="00DB2986"/>
    <w:rsid w:val="00DB573C"/>
    <w:rsid w:val="00DC0C42"/>
    <w:rsid w:val="00DC5702"/>
    <w:rsid w:val="00DD0766"/>
    <w:rsid w:val="00DD145D"/>
    <w:rsid w:val="00DD28DC"/>
    <w:rsid w:val="00DD31EF"/>
    <w:rsid w:val="00DD6D55"/>
    <w:rsid w:val="00DD7617"/>
    <w:rsid w:val="00DD7BF6"/>
    <w:rsid w:val="00DE0083"/>
    <w:rsid w:val="00DE1F11"/>
    <w:rsid w:val="00DE6A1E"/>
    <w:rsid w:val="00DF0583"/>
    <w:rsid w:val="00DF31BB"/>
    <w:rsid w:val="00DF31EB"/>
    <w:rsid w:val="00DF50CC"/>
    <w:rsid w:val="00DF5A94"/>
    <w:rsid w:val="00E01087"/>
    <w:rsid w:val="00E01B79"/>
    <w:rsid w:val="00E02C7A"/>
    <w:rsid w:val="00E04741"/>
    <w:rsid w:val="00E07FF6"/>
    <w:rsid w:val="00E1025D"/>
    <w:rsid w:val="00E152F6"/>
    <w:rsid w:val="00E21174"/>
    <w:rsid w:val="00E21E59"/>
    <w:rsid w:val="00E22CF4"/>
    <w:rsid w:val="00E22E10"/>
    <w:rsid w:val="00E270EA"/>
    <w:rsid w:val="00E271F5"/>
    <w:rsid w:val="00E3161D"/>
    <w:rsid w:val="00E31BCE"/>
    <w:rsid w:val="00E3515A"/>
    <w:rsid w:val="00E3637D"/>
    <w:rsid w:val="00E36CEE"/>
    <w:rsid w:val="00E3712D"/>
    <w:rsid w:val="00E3742B"/>
    <w:rsid w:val="00E37717"/>
    <w:rsid w:val="00E40587"/>
    <w:rsid w:val="00E40D2E"/>
    <w:rsid w:val="00E424E5"/>
    <w:rsid w:val="00E44B15"/>
    <w:rsid w:val="00E45FA4"/>
    <w:rsid w:val="00E526BE"/>
    <w:rsid w:val="00E55123"/>
    <w:rsid w:val="00E569D7"/>
    <w:rsid w:val="00E63F8F"/>
    <w:rsid w:val="00E67618"/>
    <w:rsid w:val="00E8277B"/>
    <w:rsid w:val="00E84DE7"/>
    <w:rsid w:val="00E87223"/>
    <w:rsid w:val="00E92D25"/>
    <w:rsid w:val="00E92E3C"/>
    <w:rsid w:val="00E9357B"/>
    <w:rsid w:val="00E95576"/>
    <w:rsid w:val="00E95CB1"/>
    <w:rsid w:val="00EA0164"/>
    <w:rsid w:val="00EA0E34"/>
    <w:rsid w:val="00EA15C3"/>
    <w:rsid w:val="00EB0FD3"/>
    <w:rsid w:val="00EB1408"/>
    <w:rsid w:val="00EB24D9"/>
    <w:rsid w:val="00EB2E28"/>
    <w:rsid w:val="00EC1E2A"/>
    <w:rsid w:val="00EC2B8F"/>
    <w:rsid w:val="00EC448B"/>
    <w:rsid w:val="00EC4FF0"/>
    <w:rsid w:val="00EC69BE"/>
    <w:rsid w:val="00ED28CA"/>
    <w:rsid w:val="00ED5C88"/>
    <w:rsid w:val="00EE0285"/>
    <w:rsid w:val="00EE21DB"/>
    <w:rsid w:val="00EE25BA"/>
    <w:rsid w:val="00EE54DF"/>
    <w:rsid w:val="00EE60C0"/>
    <w:rsid w:val="00EE66C8"/>
    <w:rsid w:val="00EE6A72"/>
    <w:rsid w:val="00EF65B9"/>
    <w:rsid w:val="00F001DB"/>
    <w:rsid w:val="00F005FC"/>
    <w:rsid w:val="00F00755"/>
    <w:rsid w:val="00F02F28"/>
    <w:rsid w:val="00F058F8"/>
    <w:rsid w:val="00F0636E"/>
    <w:rsid w:val="00F06CAC"/>
    <w:rsid w:val="00F10203"/>
    <w:rsid w:val="00F11060"/>
    <w:rsid w:val="00F11397"/>
    <w:rsid w:val="00F11E89"/>
    <w:rsid w:val="00F120A0"/>
    <w:rsid w:val="00F1330A"/>
    <w:rsid w:val="00F15A5A"/>
    <w:rsid w:val="00F16730"/>
    <w:rsid w:val="00F2165F"/>
    <w:rsid w:val="00F22E00"/>
    <w:rsid w:val="00F2442D"/>
    <w:rsid w:val="00F245B1"/>
    <w:rsid w:val="00F302FB"/>
    <w:rsid w:val="00F30623"/>
    <w:rsid w:val="00F353F6"/>
    <w:rsid w:val="00F356D8"/>
    <w:rsid w:val="00F37C76"/>
    <w:rsid w:val="00F4184F"/>
    <w:rsid w:val="00F43DA0"/>
    <w:rsid w:val="00F53A73"/>
    <w:rsid w:val="00F65F55"/>
    <w:rsid w:val="00F66901"/>
    <w:rsid w:val="00F67120"/>
    <w:rsid w:val="00F712D2"/>
    <w:rsid w:val="00F722FD"/>
    <w:rsid w:val="00F73067"/>
    <w:rsid w:val="00F77D1A"/>
    <w:rsid w:val="00F81125"/>
    <w:rsid w:val="00F81A05"/>
    <w:rsid w:val="00F824AA"/>
    <w:rsid w:val="00F83B0A"/>
    <w:rsid w:val="00F84BFE"/>
    <w:rsid w:val="00F84DE2"/>
    <w:rsid w:val="00F853F8"/>
    <w:rsid w:val="00F866DE"/>
    <w:rsid w:val="00F87862"/>
    <w:rsid w:val="00F93C28"/>
    <w:rsid w:val="00F94ABF"/>
    <w:rsid w:val="00F95519"/>
    <w:rsid w:val="00F9556E"/>
    <w:rsid w:val="00F974F3"/>
    <w:rsid w:val="00FA12B6"/>
    <w:rsid w:val="00FA19F6"/>
    <w:rsid w:val="00FB0129"/>
    <w:rsid w:val="00FB2481"/>
    <w:rsid w:val="00FB285D"/>
    <w:rsid w:val="00FB2995"/>
    <w:rsid w:val="00FB54D5"/>
    <w:rsid w:val="00FC19AD"/>
    <w:rsid w:val="00FC6634"/>
    <w:rsid w:val="00FC6F06"/>
    <w:rsid w:val="00FD2C5C"/>
    <w:rsid w:val="00FD7A13"/>
    <w:rsid w:val="00FE0211"/>
    <w:rsid w:val="00FE5050"/>
    <w:rsid w:val="00FE7D5A"/>
    <w:rsid w:val="00FF0D08"/>
    <w:rsid w:val="00FF17AF"/>
    <w:rsid w:val="00FF1C5D"/>
    <w:rsid w:val="00FF2824"/>
    <w:rsid w:val="00FF4844"/>
    <w:rsid w:val="00FF6601"/>
    <w:rsid w:val="00FF66B2"/>
    <w:rsid w:val="00FF7DBD"/>
    <w:rsid w:val="6C02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ABFF1"/>
  <w15:docId w15:val="{3E8103E4-99EE-4197-91E8-0D2264C9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2970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6148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63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63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63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aliases w:val="ПАРАГРАФ"/>
    <w:basedOn w:val="a"/>
    <w:link w:val="a4"/>
    <w:uiPriority w:val="99"/>
    <w:qFormat/>
    <w:rsid w:val="00522B33"/>
    <w:pPr>
      <w:widowControl/>
      <w:autoSpaceDE/>
      <w:autoSpaceDN/>
      <w:adjustRightInd/>
      <w:ind w:left="720"/>
      <w:contextualSpacing/>
    </w:pPr>
    <w:rPr>
      <w:sz w:val="28"/>
      <w:szCs w:val="28"/>
    </w:rPr>
  </w:style>
  <w:style w:type="character" w:customStyle="1" w:styleId="a4">
    <w:name w:val="Абзац списка Знак"/>
    <w:aliases w:val="ПАРАГРАФ Знак"/>
    <w:link w:val="a3"/>
    <w:uiPriority w:val="99"/>
    <w:rsid w:val="00522B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D14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14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D14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1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148A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B31D33"/>
    <w:rPr>
      <w:color w:val="0000FF" w:themeColor="hyperlink"/>
      <w:u w:val="single"/>
    </w:rPr>
  </w:style>
  <w:style w:type="paragraph" w:styleId="aa">
    <w:name w:val="annotation text"/>
    <w:basedOn w:val="a"/>
    <w:link w:val="ab"/>
    <w:uiPriority w:val="99"/>
    <w:semiHidden/>
    <w:unhideWhenUsed/>
    <w:rsid w:val="00B31D33"/>
    <w:pPr>
      <w:widowControl/>
      <w:autoSpaceDE/>
      <w:autoSpaceDN/>
      <w:adjustRightInd/>
      <w:spacing w:after="200"/>
    </w:pPr>
  </w:style>
  <w:style w:type="character" w:customStyle="1" w:styleId="ab">
    <w:name w:val="Текст примечания Знак"/>
    <w:basedOn w:val="a0"/>
    <w:link w:val="aa"/>
    <w:uiPriority w:val="99"/>
    <w:semiHidden/>
    <w:rsid w:val="00B31D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B31D33"/>
    <w:pPr>
      <w:spacing w:after="0" w:line="240" w:lineRule="auto"/>
      <w:ind w:right="4" w:firstLine="530"/>
      <w:jc w:val="both"/>
    </w:pPr>
    <w:rPr>
      <w:rFonts w:ascii="Calibri" w:eastAsia="Calibri" w:hAnsi="Calibri" w:cs="Calibri"/>
      <w:color w:val="000000"/>
      <w:lang w:val="en-US"/>
    </w:rPr>
  </w:style>
  <w:style w:type="paragraph" w:customStyle="1" w:styleId="formattext">
    <w:name w:val="formattext"/>
    <w:basedOn w:val="a"/>
    <w:rsid w:val="00F001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7606A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d">
    <w:name w:val="Table Grid"/>
    <w:basedOn w:val="a1"/>
    <w:uiPriority w:val="99"/>
    <w:rsid w:val="004F2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857B0D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857B0D"/>
    <w:rPr>
      <w:sz w:val="16"/>
      <w:szCs w:val="16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857B0D"/>
    <w:pPr>
      <w:widowControl w:val="0"/>
      <w:autoSpaceDE w:val="0"/>
      <w:autoSpaceDN w:val="0"/>
      <w:adjustRightInd w:val="0"/>
      <w:spacing w:after="0"/>
    </w:pPr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857B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57B0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7B0D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Body Text Indent"/>
    <w:basedOn w:val="a"/>
    <w:link w:val="af5"/>
    <w:unhideWhenUsed/>
    <w:rsid w:val="00814D95"/>
    <w:pPr>
      <w:widowControl/>
      <w:autoSpaceDE/>
      <w:autoSpaceDN/>
      <w:adjustRightInd/>
      <w:ind w:left="6379"/>
    </w:pPr>
  </w:style>
  <w:style w:type="character" w:customStyle="1" w:styleId="af5">
    <w:name w:val="Основной текст с отступом Знак"/>
    <w:basedOn w:val="a0"/>
    <w:link w:val="af4"/>
    <w:rsid w:val="00814D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6297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5">
    <w:name w:val="s5"/>
    <w:basedOn w:val="a"/>
    <w:rsid w:val="00751E6B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6">
    <w:name w:val="Normal (Web)"/>
    <w:basedOn w:val="a"/>
    <w:uiPriority w:val="99"/>
    <w:unhideWhenUsed/>
    <w:rsid w:val="00751E6B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751E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751E6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751E6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673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D44CBC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D44CBC"/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5184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F5425-98B1-4B33-8928-F4EEE12D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культуре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фурова Айслу Маратовна</dc:creator>
  <cp:lastModifiedBy>Бондарева Ольга Анатольевна</cp:lastModifiedBy>
  <cp:revision>11</cp:revision>
  <cp:lastPrinted>2026-02-02T14:11:00Z</cp:lastPrinted>
  <dcterms:created xsi:type="dcterms:W3CDTF">2026-03-23T06:04:00Z</dcterms:created>
  <dcterms:modified xsi:type="dcterms:W3CDTF">2026-04-06T14:05:00Z</dcterms:modified>
</cp:coreProperties>
</file>